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page" w:horzAnchor="page" w:tblpXSpec="center" w:tblpY="2284"/>
        <w:tblOverlap w:val="never"/>
        <w:tblW w:w="85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619"/>
        <w:gridCol w:w="1750"/>
        <w:gridCol w:w="1750"/>
        <w:gridCol w:w="1750"/>
      </w:tblGrid>
      <w:tr w14:paraId="2C846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56" w:type="dxa"/>
            <w:vAlign w:val="center"/>
          </w:tcPr>
          <w:p w14:paraId="4C32B5F9">
            <w:pPr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申报级别</w:t>
            </w:r>
          </w:p>
        </w:tc>
        <w:tc>
          <w:tcPr>
            <w:tcW w:w="1619" w:type="dxa"/>
            <w:vAlign w:val="center"/>
          </w:tcPr>
          <w:p w14:paraId="387EF2B2">
            <w:pPr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申报类别</w:t>
            </w:r>
          </w:p>
        </w:tc>
        <w:tc>
          <w:tcPr>
            <w:tcW w:w="1750" w:type="dxa"/>
            <w:vAlign w:val="center"/>
          </w:tcPr>
          <w:p w14:paraId="535F7C16">
            <w:pPr>
              <w:spacing w:line="360" w:lineRule="auto"/>
              <w:jc w:val="center"/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所学专业</w:t>
            </w:r>
          </w:p>
        </w:tc>
        <w:tc>
          <w:tcPr>
            <w:tcW w:w="1750" w:type="dxa"/>
            <w:vAlign w:val="center"/>
          </w:tcPr>
          <w:p w14:paraId="1AAA02E5">
            <w:pPr>
              <w:spacing w:line="360" w:lineRule="auto"/>
              <w:jc w:val="center"/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从事专业</w:t>
            </w:r>
          </w:p>
        </w:tc>
        <w:tc>
          <w:tcPr>
            <w:tcW w:w="1750" w:type="dxa"/>
            <w:vAlign w:val="center"/>
          </w:tcPr>
          <w:p w14:paraId="0482D863">
            <w:pPr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申报专业范围</w:t>
            </w:r>
          </w:p>
        </w:tc>
      </w:tr>
      <w:tr w14:paraId="0A07E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656" w:type="dxa"/>
            <w:vAlign w:val="center"/>
          </w:tcPr>
          <w:p w14:paraId="720E2412">
            <w:pPr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19" w:type="dxa"/>
            <w:vAlign w:val="center"/>
          </w:tcPr>
          <w:p w14:paraId="75998CF7">
            <w:pPr>
              <w:spacing w:line="180" w:lineRule="exact"/>
              <w:jc w:val="center"/>
              <w:rPr>
                <w:rFonts w:ascii="方正小标宋简体" w:hAnsi="方正小标宋简体" w:eastAsia="方正小标宋简体" w:cs="方正小标宋简体"/>
                <w:kern w:val="0"/>
                <w:sz w:val="15"/>
                <w:szCs w:val="15"/>
              </w:rPr>
            </w:pPr>
          </w:p>
        </w:tc>
        <w:tc>
          <w:tcPr>
            <w:tcW w:w="1750" w:type="dxa"/>
            <w:vAlign w:val="center"/>
          </w:tcPr>
          <w:p w14:paraId="1C1DF42D">
            <w:pPr>
              <w:spacing w:line="180" w:lineRule="exact"/>
              <w:jc w:val="center"/>
              <w:rPr>
                <w:rFonts w:ascii="方正小标宋简体" w:hAnsi="方正小标宋简体" w:eastAsia="方正小标宋简体" w:cs="方正小标宋简体"/>
                <w:kern w:val="0"/>
                <w:sz w:val="15"/>
                <w:szCs w:val="15"/>
              </w:rPr>
            </w:pPr>
          </w:p>
        </w:tc>
        <w:tc>
          <w:tcPr>
            <w:tcW w:w="1750" w:type="dxa"/>
            <w:vAlign w:val="center"/>
          </w:tcPr>
          <w:p w14:paraId="58054071">
            <w:pPr>
              <w:spacing w:line="180" w:lineRule="exact"/>
              <w:jc w:val="center"/>
              <w:rPr>
                <w:rFonts w:ascii="方正小标宋简体" w:hAnsi="方正小标宋简体" w:eastAsia="方正小标宋简体" w:cs="方正小标宋简体"/>
                <w:kern w:val="0"/>
                <w:sz w:val="15"/>
                <w:szCs w:val="15"/>
              </w:rPr>
            </w:pPr>
          </w:p>
        </w:tc>
        <w:tc>
          <w:tcPr>
            <w:tcW w:w="1750" w:type="dxa"/>
            <w:vAlign w:val="center"/>
          </w:tcPr>
          <w:p w14:paraId="0C2DCB74">
            <w:pPr>
              <w:spacing w:line="180" w:lineRule="exact"/>
              <w:jc w:val="center"/>
              <w:rPr>
                <w:rFonts w:ascii="方正小标宋简体" w:hAnsi="方正小标宋简体" w:eastAsia="方正小标宋简体" w:cs="方正小标宋简体"/>
                <w:kern w:val="0"/>
                <w:sz w:val="15"/>
                <w:szCs w:val="15"/>
              </w:rPr>
            </w:pPr>
          </w:p>
        </w:tc>
      </w:tr>
    </w:tbl>
    <w:p w14:paraId="6AE5E420"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Cs w:val="21"/>
        </w:rPr>
        <w:t xml:space="preserve">                      </w:t>
      </w:r>
      <w:r>
        <w:rPr>
          <w:rFonts w:hint="eastAsia" w:ascii="方正小标宋简体" w:hAnsi="方正小标宋简体" w:eastAsia="方正小标宋简体" w:cs="方正小标宋简体"/>
          <w:sz w:val="24"/>
          <w:szCs w:val="24"/>
        </w:rPr>
        <w:t xml:space="preserve">   </w:t>
      </w:r>
      <w:r>
        <w:rPr>
          <w:rFonts w:hint="eastAsia" w:ascii="方正小标宋简体" w:hAnsi="方正小标宋简体" w:eastAsia="方正小标宋简体" w:cs="方正小标宋简体"/>
          <w:szCs w:val="21"/>
        </w:rPr>
        <w:t xml:space="preserve">  评审编号：</w:t>
      </w:r>
      <w:r>
        <w:rPr>
          <w:rFonts w:hint="eastAsia" w:ascii="方正小标宋简体" w:hAnsi="方正小标宋简体" w:eastAsia="方正小标宋简体" w:cs="方正小标宋简体"/>
          <w:szCs w:val="21"/>
          <w:u w:val="single"/>
        </w:rPr>
        <w:t xml:space="preserve">               </w:t>
      </w:r>
      <w:r>
        <w:rPr>
          <w:rFonts w:hint="eastAsia" w:ascii="方正小标宋简体" w:hAnsi="方正小标宋简体" w:eastAsia="方正小标宋简体" w:cs="方正小标宋简体"/>
          <w:szCs w:val="21"/>
        </w:rPr>
        <w:t xml:space="preserve">       </w:t>
      </w:r>
    </w:p>
    <w:p w14:paraId="13E91C5D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3FA06E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吉林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建筑工程专业</w:t>
      </w:r>
    </w:p>
    <w:p w14:paraId="7CDC0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技术资格评审材料册</w:t>
      </w:r>
    </w:p>
    <w:p w14:paraId="1B81AC91"/>
    <w:p w14:paraId="3BE317BF"/>
    <w:p w14:paraId="429DB381"/>
    <w:p w14:paraId="07C902E3"/>
    <w:p w14:paraId="05711CC9"/>
    <w:p w14:paraId="4F8A50E4"/>
    <w:p w14:paraId="5AABE31B"/>
    <w:p w14:paraId="47B3D2D0"/>
    <w:p w14:paraId="00079916"/>
    <w:p w14:paraId="4BE1DECF">
      <w:pPr>
        <w:ind w:firstLine="1280" w:firstLineChars="400"/>
        <w:rPr>
          <w:rFonts w:ascii="黑体" w:hAnsi="黑体" w:eastAsia="黑体" w:cs="黑体"/>
          <w:sz w:val="32"/>
          <w:szCs w:val="32"/>
          <w:u w:val="single"/>
        </w:rPr>
      </w:pPr>
      <w:r>
        <w:rPr>
          <w:rFonts w:hint="eastAsia" w:ascii="黑体" w:hAnsi="黑体" w:eastAsia="黑体" w:cs="黑体"/>
          <w:sz w:val="32"/>
          <w:szCs w:val="32"/>
        </w:rPr>
        <w:t>推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</w:rPr>
        <w:t>荐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</w:rPr>
        <w:t>单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</w:rPr>
        <w:t>位：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                </w:t>
      </w:r>
    </w:p>
    <w:p w14:paraId="1CAE62DC">
      <w:pPr>
        <w:ind w:firstLine="1280" w:firstLineChars="4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姓     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</w:rPr>
        <w:t xml:space="preserve"> 名：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                </w:t>
      </w:r>
      <w:r>
        <w:rPr>
          <w:rFonts w:hint="eastAsia" w:ascii="黑体" w:hAnsi="黑体" w:eastAsia="黑体" w:cs="黑体"/>
          <w:sz w:val="32"/>
          <w:szCs w:val="32"/>
        </w:rPr>
        <w:t xml:space="preserve">  </w:t>
      </w:r>
    </w:p>
    <w:p w14:paraId="329952EE">
      <w:pPr>
        <w:ind w:firstLine="1280" w:firstLineChars="4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身 份 证 号 码：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                </w:t>
      </w:r>
    </w:p>
    <w:p w14:paraId="0ABD33F5">
      <w:pPr>
        <w:ind w:firstLine="1280" w:firstLineChars="4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联  系  电  话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：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                </w:t>
      </w:r>
      <w:r>
        <w:rPr>
          <w:rFonts w:hint="eastAsia" w:ascii="黑体" w:hAnsi="黑体" w:eastAsia="黑体" w:cs="黑体"/>
          <w:sz w:val="32"/>
          <w:szCs w:val="32"/>
        </w:rPr>
        <w:t xml:space="preserve">  </w:t>
      </w:r>
    </w:p>
    <w:p w14:paraId="62015CF4">
      <w:pPr>
        <w:ind w:firstLine="1280" w:firstLineChars="4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电  子  邮  箱：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                </w:t>
      </w:r>
      <w:r>
        <w:rPr>
          <w:rFonts w:hint="eastAsia" w:ascii="黑体" w:hAnsi="黑体" w:eastAsia="黑体" w:cs="黑体"/>
          <w:sz w:val="32"/>
          <w:szCs w:val="32"/>
        </w:rPr>
        <w:t xml:space="preserve">  </w:t>
      </w:r>
    </w:p>
    <w:p w14:paraId="31726FA2">
      <w:pPr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 w14:paraId="381D922A">
      <w:pPr>
        <w:ind w:firstLine="1280" w:firstLineChars="400"/>
        <w:rPr>
          <w:rFonts w:hint="eastAsia" w:ascii="黑体" w:hAnsi="黑体" w:eastAsia="黑体" w:cs="黑体"/>
          <w:sz w:val="32"/>
          <w:szCs w:val="32"/>
        </w:rPr>
      </w:pPr>
    </w:p>
    <w:p w14:paraId="1ED7AF41">
      <w:pPr>
        <w:ind w:firstLine="1280" w:firstLineChars="400"/>
        <w:rPr>
          <w:rFonts w:ascii="黑体" w:hAnsi="黑体" w:eastAsia="黑体" w:cs="黑体"/>
          <w:sz w:val="32"/>
          <w:szCs w:val="32"/>
          <w:u w:val="single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      </w:t>
      </w:r>
    </w:p>
    <w:p w14:paraId="79DFC3C2">
      <w:pP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</w:pPr>
    </w:p>
    <w:p w14:paraId="221C8529">
      <w:pPr>
        <w:ind w:firstLine="3520" w:firstLineChars="1100"/>
        <w:rPr>
          <w:rFonts w:ascii="黑体" w:hAnsi="黑体" w:eastAsia="黑体" w:cs="黑体"/>
          <w:sz w:val="32"/>
          <w:szCs w:val="32"/>
        </w:rPr>
        <w:sectPr>
          <w:headerReference r:id="rId4" w:type="first"/>
          <w:footerReference r:id="rId5" w:type="first"/>
          <w:headerReference r:id="rId3" w:type="default"/>
          <w:type w:val="continuous"/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  <w:r>
        <w:rPr>
          <w:rFonts w:hint="eastAsia" w:ascii="黑体" w:hAnsi="黑体" w:eastAsia="黑体" w:cs="黑体"/>
          <w:sz w:val="32"/>
          <w:szCs w:val="32"/>
        </w:rPr>
        <w:t>202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 w:cs="黑体"/>
          <w:sz w:val="32"/>
          <w:szCs w:val="32"/>
        </w:rPr>
        <w:t>年</w:t>
      </w:r>
    </w:p>
    <w:p w14:paraId="1F11E1BB">
      <w:pPr>
        <w:pStyle w:val="1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jc w:val="center"/>
        <w:textAlignment w:val="auto"/>
        <w:rPr>
          <w:rFonts w:hint="eastAsia" w:ascii="等线 Light" w:hAnsi="等线 Light" w:eastAsia="等线 Light" w:cs="等线 Light"/>
          <w:b/>
          <w:bCs/>
          <w:sz w:val="21"/>
          <w:szCs w:val="21"/>
          <w:lang w:val="zh-CN"/>
        </w:rPr>
      </w:pPr>
      <w:r>
        <w:rPr>
          <w:rFonts w:hint="eastAsia" w:cs="等线 Light"/>
          <w:b/>
          <w:bCs/>
          <w:color w:val="000000"/>
          <w:sz w:val="44"/>
          <w:szCs w:val="44"/>
          <w:highlight w:val="none"/>
          <w:lang w:val="en-US" w:eastAsia="zh-CN"/>
        </w:rPr>
        <w:t xml:space="preserve">         </w:t>
      </w:r>
      <w:r>
        <w:rPr>
          <w:rFonts w:hint="eastAsia" w:ascii="等线 Light" w:hAnsi="等线 Light" w:eastAsia="等线 Light" w:cs="等线 Light"/>
          <w:b/>
          <w:bCs/>
          <w:color w:val="000000"/>
          <w:sz w:val="44"/>
          <w:szCs w:val="44"/>
          <w:highlight w:val="none"/>
          <w:lang w:val="zh-CN"/>
        </w:rPr>
        <w:t>目</w:t>
      </w:r>
      <w:r>
        <w:rPr>
          <w:rFonts w:hint="eastAsia" w:cs="等线 Light"/>
          <w:b/>
          <w:bCs/>
          <w:color w:val="000000"/>
          <w:sz w:val="44"/>
          <w:szCs w:val="44"/>
          <w:highlight w:val="none"/>
          <w:lang w:val="en-US" w:eastAsia="zh-CN"/>
        </w:rPr>
        <w:t xml:space="preserve"> </w:t>
      </w:r>
      <w:r>
        <w:rPr>
          <w:rFonts w:hint="eastAsia" w:ascii="等线 Light" w:hAnsi="等线 Light" w:eastAsia="等线 Light" w:cs="等线 Light"/>
          <w:b/>
          <w:bCs/>
          <w:color w:val="000000"/>
          <w:sz w:val="44"/>
          <w:szCs w:val="44"/>
          <w:highlight w:val="none"/>
          <w:lang w:val="zh-CN"/>
        </w:rPr>
        <w:t>录</w:t>
      </w:r>
      <w:r>
        <w:rPr>
          <w:rFonts w:hint="eastAsia" w:ascii="等线 Light" w:hAnsi="等线 Light" w:eastAsia="等线 Light" w:cs="等线 Light"/>
          <w:b/>
          <w:bCs/>
          <w:color w:val="auto"/>
          <w:kern w:val="2"/>
          <w:sz w:val="21"/>
          <w:szCs w:val="21"/>
          <w:lang w:val="zh-CN" w:eastAsia="zh-CN" w:bidi="ar-SA"/>
        </w:rPr>
        <w:t>（*每一项内容均为必填项）</w:t>
      </w:r>
    </w:p>
    <w:p w14:paraId="65D07D26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eastAsia"/>
          <w:lang w:val="zh-CN"/>
        </w:rPr>
      </w:pPr>
    </w:p>
    <w:p w14:paraId="1A2111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eastAsia" w:ascii="等线 Light" w:hAnsi="等线 Light" w:eastAsia="等线 Light" w:cs="等线 Light"/>
          <w:b/>
          <w:bCs/>
          <w:sz w:val="21"/>
          <w:szCs w:val="21"/>
          <w:lang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一览表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eastAsia="zh-CN"/>
        </w:rPr>
        <w:t>（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带公章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eastAsia="zh-CN"/>
        </w:rPr>
        <w:t>）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A4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彩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印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1</w:t>
      </w:r>
    </w:p>
    <w:p w14:paraId="29DE91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eastAsia" w:ascii="等线 Light" w:hAnsi="等线 Light" w:eastAsia="等线 Light" w:cs="等线 Light"/>
          <w:b/>
          <w:bCs/>
          <w:sz w:val="21"/>
          <w:szCs w:val="21"/>
          <w:lang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公示表（带公章）A4彩印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2</w:t>
      </w:r>
    </w:p>
    <w:p w14:paraId="1E92B2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eastAsia" w:ascii="等线 Light" w:hAnsi="等线 Light" w:eastAsia="等线 Light" w:cs="等线 Light"/>
          <w:b/>
          <w:bCs/>
          <w:sz w:val="21"/>
          <w:szCs w:val="21"/>
          <w:lang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申报人身份证正反面复印件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eastAsia="zh-CN"/>
        </w:rPr>
        <w:t>、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代办人身份证正反面复印件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3</w:t>
      </w:r>
    </w:p>
    <w:p w14:paraId="60097A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eastAsia" w:ascii="等线 Light" w:hAnsi="等线 Light" w:eastAsia="等线 Light" w:cs="等线 Light"/>
          <w:b/>
          <w:bCs/>
          <w:sz w:val="21"/>
          <w:szCs w:val="21"/>
          <w:lang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毕业证书及其学历验证报告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4</w:t>
      </w:r>
    </w:p>
    <w:p w14:paraId="50CBC4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学位证书及其学籍验证报告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5</w:t>
      </w:r>
    </w:p>
    <w:p w14:paraId="1CBDCD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申报人毕业证、学位证、学籍证明承诺函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6</w:t>
      </w:r>
    </w:p>
    <w:p w14:paraId="1B82D2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助理职称证/初级认定表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/工程师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职称证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/高级工程师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职称证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7</w:t>
      </w:r>
    </w:p>
    <w:p w14:paraId="415379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专业技术资格评审表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9</w:t>
      </w:r>
    </w:p>
    <w:p w14:paraId="2E230F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工程师/高级工程师网查截图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11</w:t>
      </w:r>
    </w:p>
    <w:p w14:paraId="0CA1CA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申报人专业技术资格证书证明承诺函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12</w:t>
      </w:r>
    </w:p>
    <w:p w14:paraId="65243D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职业（执业）资格证书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+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网上查询确认截图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/中国人事考试网成绩查询截图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color w:val="auto"/>
          <w:sz w:val="21"/>
          <w:szCs w:val="21"/>
          <w:lang w:val="en-US" w:eastAsia="zh-CN"/>
        </w:rPr>
        <w:t>13</w:t>
      </w:r>
    </w:p>
    <w:p w14:paraId="71AF6A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职业（执业）资格注册证书+网上查询确认截图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14</w:t>
      </w:r>
    </w:p>
    <w:p w14:paraId="1E3839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申报人职业资格证书证明承诺函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15</w:t>
      </w:r>
    </w:p>
    <w:p w14:paraId="3E53F3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zh-CN"/>
        </w:rPr>
        <w:t>年度考核证明材料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zh-CN"/>
        </w:rPr>
        <w:t>1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6</w:t>
      </w:r>
    </w:p>
    <w:p w14:paraId="602F45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申报人年度考核证明承诺函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zh-CN"/>
        </w:rPr>
        <w:t>1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8</w:t>
      </w:r>
    </w:p>
    <w:p w14:paraId="47236C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吉林省近一年的社保参保证明（2025年）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zh-CN"/>
        </w:rPr>
        <w:t>1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9</w:t>
      </w:r>
    </w:p>
    <w:p w14:paraId="59F55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color w:val="auto"/>
          <w:kern w:val="2"/>
          <w:sz w:val="21"/>
          <w:szCs w:val="21"/>
          <w:lang w:val="zh-CN" w:eastAsia="zh-CN" w:bidi="ar-SA"/>
        </w:rPr>
        <w:t>*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其他社保缴纳情况个人自证材料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20</w:t>
      </w:r>
    </w:p>
    <w:p w14:paraId="592F91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zh-CN"/>
        </w:rPr>
        <w:t>劳动合同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复印件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25</w:t>
      </w:r>
    </w:p>
    <w:p w14:paraId="563592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劳动合同证明承诺函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31</w:t>
      </w:r>
    </w:p>
    <w:p w14:paraId="4EC2C8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继续教育证明材料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32</w:t>
      </w:r>
    </w:p>
    <w:p w14:paraId="56B3D1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zh-CN"/>
        </w:rPr>
        <w:t>技术成果信息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证明材料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33</w:t>
      </w:r>
    </w:p>
    <w:p w14:paraId="361AE6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申报人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zh-CN"/>
        </w:rPr>
        <w:t>技术成果信息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证明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承诺函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34</w:t>
      </w:r>
    </w:p>
    <w:p w14:paraId="2BB65C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zh-CN"/>
        </w:rPr>
        <w:t>论文著作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证明材料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35</w:t>
      </w:r>
    </w:p>
    <w:p w14:paraId="1798A1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申报人论文著作证明承诺函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37</w:t>
      </w:r>
    </w:p>
    <w:p w14:paraId="68D122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zh-CN"/>
        </w:rPr>
        <w:t>项目研究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证明材料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38</w:t>
      </w:r>
    </w:p>
    <w:p w14:paraId="5FF25A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申报人项目研究证明承诺函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41</w:t>
      </w:r>
    </w:p>
    <w:p w14:paraId="1C150C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zh-CN"/>
        </w:rPr>
        <w:t>专利信息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证明材料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42</w:t>
      </w:r>
    </w:p>
    <w:p w14:paraId="3B9790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申报人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zh-CN"/>
        </w:rPr>
        <w:t>专利信息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证明承诺函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44</w:t>
      </w:r>
    </w:p>
    <w:p w14:paraId="75E126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zh-CN"/>
        </w:rPr>
        <w:t>荣誉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奖励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zh-CN"/>
        </w:rPr>
        <w:t>证明材料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45</w:t>
      </w:r>
    </w:p>
    <w:p w14:paraId="0A403A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申报人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zh-CN"/>
        </w:rPr>
        <w:t>荣誉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奖励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zh-CN"/>
        </w:rPr>
        <w:t>证明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承诺函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47</w:t>
      </w:r>
    </w:p>
    <w:p w14:paraId="275AF1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本职工作完成情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highlight w:val="none"/>
          <w:lang w:val="en-US" w:eastAsia="zh-CN"/>
        </w:rPr>
        <w:t>况业绩证明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材料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48</w:t>
      </w:r>
    </w:p>
    <w:p w14:paraId="12589D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其他业绩成果证明材料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49</w:t>
      </w:r>
    </w:p>
    <w:p w14:paraId="71F45D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申报人业绩证明承诺函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50</w:t>
      </w:r>
    </w:p>
    <w:p w14:paraId="5361FF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zh-CN"/>
        </w:rPr>
        <w:t>创新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改革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zh-CN"/>
        </w:rPr>
        <w:t>技术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方法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zh-CN"/>
        </w:rPr>
        <w:t>证明材料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51</w:t>
      </w:r>
    </w:p>
    <w:p w14:paraId="2C9885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zh-CN"/>
        </w:rPr>
        <w:t>基层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服务工作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zh-CN"/>
        </w:rPr>
        <w:t>经历证明材料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52</w:t>
      </w:r>
    </w:p>
    <w:p w14:paraId="118030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近5年个人述职报告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53</w:t>
      </w:r>
    </w:p>
    <w:p w14:paraId="4A4306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2026年建筑工程专业职称评审破格推荐专家评议表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55</w:t>
      </w:r>
    </w:p>
    <w:p w14:paraId="7ED131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破格推荐其他材料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57</w:t>
      </w:r>
    </w:p>
    <w:p w14:paraId="32AAB4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zh-CN"/>
        </w:rPr>
        <w:t>单位推荐函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59</w:t>
      </w:r>
    </w:p>
    <w:p w14:paraId="29AC8A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企业营业执照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60</w:t>
      </w:r>
    </w:p>
    <w:p w14:paraId="399946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等线 Light" w:hAnsi="等线 Light" w:eastAsia="等线 Light" w:cs="等线 Light"/>
          <w:b/>
          <w:bCs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申报专业技术资格诚信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t>承诺书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61</w:t>
      </w:r>
    </w:p>
    <w:p w14:paraId="063062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4" w:lineRule="exact"/>
        <w:textAlignment w:val="auto"/>
        <w:rPr>
          <w:rFonts w:hint="default" w:ascii="仿宋" w:hAnsi="仿宋" w:eastAsia="等线 Light" w:cs="仿宋"/>
          <w:kern w:val="0"/>
          <w:sz w:val="32"/>
          <w:szCs w:val="32"/>
          <w:lang w:val="en-US" w:eastAsia="zh-CN"/>
        </w:rPr>
        <w:sectPr>
          <w:headerReference r:id="rId6" w:type="first"/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pgNumType w:fmt="decimal" w:start="1"/>
          <w:cols w:space="425" w:num="1"/>
          <w:titlePg/>
          <w:docGrid w:type="lines" w:linePitch="312" w:charSpace="0"/>
        </w:sectPr>
      </w:pP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推荐单位在吉林省建筑市场监管公共服务平台备案查询截图/未备案单位情况说明</w:t>
      </w:r>
      <w:r>
        <w:rPr>
          <w:rFonts w:hint="eastAsia" w:ascii="等线 Light" w:hAnsi="等线 Light" w:eastAsia="等线 Light" w:cs="等线 Light"/>
          <w:b/>
          <w:bCs/>
          <w:sz w:val="21"/>
          <w:szCs w:val="21"/>
        </w:rPr>
        <w:ptab w:relativeTo="margin" w:alignment="right" w:leader="dot"/>
      </w:r>
      <w:r>
        <w:rPr>
          <w:rFonts w:hint="eastAsia" w:ascii="等线 Light" w:hAnsi="等线 Light" w:eastAsia="等线 Light" w:cs="等线 Light"/>
          <w:b/>
          <w:bCs/>
          <w:sz w:val="21"/>
          <w:szCs w:val="21"/>
          <w:lang w:val="en-US" w:eastAsia="zh-CN"/>
        </w:rPr>
        <w:t>62</w:t>
      </w:r>
    </w:p>
    <w:tbl>
      <w:tblPr>
        <w:tblStyle w:val="9"/>
        <w:tblW w:w="98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0"/>
      </w:tblGrid>
      <w:tr w14:paraId="04CBE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4" w:hRule="atLeast"/>
          <w:jc w:val="center"/>
        </w:trPr>
        <w:tc>
          <w:tcPr>
            <w:tcW w:w="9880" w:type="dxa"/>
            <w:vAlign w:val="center"/>
          </w:tcPr>
          <w:p w14:paraId="47A4BCB9">
            <w:pPr>
              <w:ind w:firstLine="2880" w:firstLineChars="900"/>
              <w:jc w:val="both"/>
              <w:outlineLvl w:val="9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一览表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带公章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A</w:t>
            </w:r>
            <w:r>
              <w:rPr>
                <w:rFonts w:ascii="仿宋" w:hAnsi="仿宋" w:eastAsia="仿宋" w:cs="仿宋"/>
                <w:kern w:val="0"/>
                <w:sz w:val="32"/>
                <w:szCs w:val="32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彩印</w:t>
            </w:r>
          </w:p>
        </w:tc>
      </w:tr>
      <w:tr w14:paraId="3B97A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9880" w:type="dxa"/>
            <w:vAlign w:val="center"/>
          </w:tcPr>
          <w:p w14:paraId="501E4B3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公示表（带公章）A4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彩印</w:t>
            </w:r>
          </w:p>
        </w:tc>
      </w:tr>
    </w:tbl>
    <w:p w14:paraId="73C82204"/>
    <w:tbl>
      <w:tblPr>
        <w:tblStyle w:val="9"/>
        <w:tblpPr w:leftFromText="180" w:rightFromText="180" w:vertAnchor="text" w:horzAnchor="page" w:tblpX="3445" w:tblpY="59"/>
        <w:tblW w:w="5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0"/>
      </w:tblGrid>
      <w:tr w14:paraId="6CDB0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5220" w:type="dxa"/>
            <w:vAlign w:val="center"/>
          </w:tcPr>
          <w:p w14:paraId="485F370C">
            <w:pPr>
              <w:jc w:val="center"/>
              <w:rPr>
                <w:rFonts w:hint="eastAsia" w:eastAsia="仿宋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申报人身份证正面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6ED1F5E5">
      <w:pPr>
        <w:jc w:val="center"/>
      </w:pPr>
    </w:p>
    <w:p w14:paraId="28233C9F"/>
    <w:p w14:paraId="74F38314"/>
    <w:p w14:paraId="6C1D36E1"/>
    <w:p w14:paraId="107F92AE"/>
    <w:p w14:paraId="383D99F1"/>
    <w:p w14:paraId="519739E9"/>
    <w:p w14:paraId="7E44F40A"/>
    <w:p w14:paraId="258D8C4B"/>
    <w:p w14:paraId="269A37B1"/>
    <w:tbl>
      <w:tblPr>
        <w:tblStyle w:val="9"/>
        <w:tblpPr w:leftFromText="180" w:rightFromText="180" w:vertAnchor="text" w:horzAnchor="page" w:tblpX="3459" w:tblpY="302"/>
        <w:tblW w:w="5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0"/>
      </w:tblGrid>
      <w:tr w14:paraId="21DC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1" w:hRule="atLeast"/>
        </w:trPr>
        <w:tc>
          <w:tcPr>
            <w:tcW w:w="5200" w:type="dxa"/>
            <w:vAlign w:val="center"/>
          </w:tcPr>
          <w:p w14:paraId="7ED47221">
            <w:pPr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申报人身份证反面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370BC6A6"/>
    <w:p w14:paraId="7C74A845"/>
    <w:p w14:paraId="6A621688"/>
    <w:p w14:paraId="0458AA68"/>
    <w:p w14:paraId="193EE179"/>
    <w:p w14:paraId="097AC601"/>
    <w:p w14:paraId="44EDCA7C"/>
    <w:p w14:paraId="0A555801"/>
    <w:p w14:paraId="693A66D0"/>
    <w:p w14:paraId="7600EE51"/>
    <w:p w14:paraId="0267988D"/>
    <w:tbl>
      <w:tblPr>
        <w:tblStyle w:val="9"/>
        <w:tblpPr w:leftFromText="180" w:rightFromText="180" w:vertAnchor="text" w:horzAnchor="page" w:tblpX="3459" w:tblpY="250"/>
        <w:tblW w:w="5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0"/>
      </w:tblGrid>
      <w:tr w14:paraId="5FE05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0" w:hRule="atLeast"/>
        </w:trPr>
        <w:tc>
          <w:tcPr>
            <w:tcW w:w="5220" w:type="dxa"/>
            <w:vAlign w:val="center"/>
          </w:tcPr>
          <w:p w14:paraId="1D36BD6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代办人身份证正面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001B057B"/>
    <w:p w14:paraId="3A421C30"/>
    <w:p w14:paraId="2AA7186D"/>
    <w:p w14:paraId="3B4C4422"/>
    <w:p w14:paraId="00CA9A9D"/>
    <w:p w14:paraId="53CE68E2"/>
    <w:p w14:paraId="4472C5CE"/>
    <w:p w14:paraId="396EBFD8"/>
    <w:p w14:paraId="796685DD"/>
    <w:p w14:paraId="3D443FE2"/>
    <w:p w14:paraId="41E20CC8"/>
    <w:tbl>
      <w:tblPr>
        <w:tblStyle w:val="9"/>
        <w:tblpPr w:leftFromText="180" w:rightFromText="180" w:vertAnchor="text" w:horzAnchor="margin" w:tblpXSpec="center" w:tblpY="-2"/>
        <w:tblW w:w="5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0"/>
      </w:tblGrid>
      <w:tr w14:paraId="6C95E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2" w:hRule="atLeast"/>
        </w:trPr>
        <w:tc>
          <w:tcPr>
            <w:tcW w:w="5200" w:type="dxa"/>
            <w:vAlign w:val="center"/>
          </w:tcPr>
          <w:p w14:paraId="4BACDF71">
            <w:pPr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代办人身份证反面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7B043715"/>
    <w:p w14:paraId="209C1F39"/>
    <w:p w14:paraId="143DF9D9"/>
    <w:p w14:paraId="102CD464"/>
    <w:p w14:paraId="0B60481C"/>
    <w:p w14:paraId="6B2F0CB6"/>
    <w:p w14:paraId="41CD9C99"/>
    <w:p w14:paraId="71B2B420"/>
    <w:p w14:paraId="02F46CED"/>
    <w:p w14:paraId="43B77920"/>
    <w:p w14:paraId="63DFE801"/>
    <w:tbl>
      <w:tblPr>
        <w:tblStyle w:val="9"/>
        <w:tblpPr w:leftFromText="180" w:rightFromText="180" w:vertAnchor="page" w:horzAnchor="page" w:tblpX="1620" w:tblpY="1486"/>
        <w:tblW w:w="95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2"/>
      </w:tblGrid>
      <w:tr w14:paraId="7DA82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3" w:hRule="atLeast"/>
        </w:trPr>
        <w:tc>
          <w:tcPr>
            <w:tcW w:w="9552" w:type="dxa"/>
            <w:vAlign w:val="center"/>
          </w:tcPr>
          <w:p w14:paraId="6AE1E55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毕业证书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18080DE3"/>
    <w:tbl>
      <w:tblPr>
        <w:tblStyle w:val="9"/>
        <w:tblpPr w:leftFromText="180" w:rightFromText="180" w:vertAnchor="page" w:horzAnchor="page" w:tblpX="1600" w:tblpY="6598"/>
        <w:tblW w:w="95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6"/>
      </w:tblGrid>
      <w:tr w14:paraId="45A12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4" w:hRule="atLeast"/>
        </w:trPr>
        <w:tc>
          <w:tcPr>
            <w:tcW w:w="9566" w:type="dxa"/>
            <w:vAlign w:val="center"/>
          </w:tcPr>
          <w:p w14:paraId="0574EC4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二维码在有效期内的学历证书电子注册备案表的验证报告</w:t>
            </w:r>
          </w:p>
          <w:p w14:paraId="2109E79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27A917DD"/>
    <w:tbl>
      <w:tblPr>
        <w:tblStyle w:val="9"/>
        <w:tblpPr w:leftFromText="180" w:rightFromText="180" w:vertAnchor="page" w:horzAnchor="page" w:tblpX="1586" w:tblpY="1733"/>
        <w:tblW w:w="9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9"/>
      </w:tblGrid>
      <w:tr w14:paraId="23EBF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9" w:hRule="atLeast"/>
        </w:trPr>
        <w:tc>
          <w:tcPr>
            <w:tcW w:w="9559" w:type="dxa"/>
            <w:vAlign w:val="center"/>
          </w:tcPr>
          <w:p w14:paraId="118718C5">
            <w:pPr>
              <w:jc w:val="center"/>
              <w:rPr>
                <w:rFonts w:hint="default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学位证书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11EE29EB"/>
    <w:p w14:paraId="7BD9D422"/>
    <w:tbl>
      <w:tblPr>
        <w:tblStyle w:val="9"/>
        <w:tblpPr w:leftFromText="180" w:rightFromText="180" w:vertAnchor="page" w:horzAnchor="page" w:tblpX="1586" w:tblpY="6598"/>
        <w:tblW w:w="95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2"/>
      </w:tblGrid>
      <w:tr w14:paraId="7B3EE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4" w:hRule="atLeast"/>
        </w:trPr>
        <w:tc>
          <w:tcPr>
            <w:tcW w:w="9552" w:type="dxa"/>
            <w:vAlign w:val="center"/>
          </w:tcPr>
          <w:p w14:paraId="41BEEFDD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二维码在有效期内的学籍验证报告</w:t>
            </w:r>
          </w:p>
          <w:p w14:paraId="6ECFFCC4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3CCBBCBB">
      <w:r>
        <w:br w:type="page"/>
      </w:r>
    </w:p>
    <w:tbl>
      <w:tblPr>
        <w:tblStyle w:val="9"/>
        <w:tblW w:w="8865" w:type="dxa"/>
        <w:tblInd w:w="-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5"/>
      </w:tblGrid>
      <w:tr w14:paraId="0A03F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1" w:hRule="atLeast"/>
        </w:trPr>
        <w:tc>
          <w:tcPr>
            <w:tcW w:w="8865" w:type="dxa"/>
          </w:tcPr>
          <w:p w14:paraId="73C17B7E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</w:rPr>
            </w:pPr>
          </w:p>
          <w:p w14:paraId="11982CBA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</w:rPr>
              <w:t>申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  <w:t>人毕业证、学位证、学籍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</w:rPr>
              <w:t>证明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  <w:t>承诺函</w:t>
            </w:r>
          </w:p>
          <w:p w14:paraId="0AFEAF57">
            <w:pPr>
              <w:jc w:val="left"/>
              <w:rPr>
                <w:rFonts w:hint="eastAsia" w:ascii="方正小标宋简体" w:hAnsi="方正小标宋简体" w:eastAsia="方正小标宋简体" w:cs="方正小标宋简体"/>
                <w:b/>
                <w:bCs/>
                <w:sz w:val="32"/>
                <w:szCs w:val="32"/>
              </w:rPr>
            </w:pPr>
          </w:p>
          <w:p w14:paraId="6A33C9E9">
            <w:pPr>
              <w:ind w:firstLine="640" w:firstLineChars="200"/>
              <w:jc w:val="left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</w:rPr>
              <w:t>兹证明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  <w:t>本单位推荐的申报人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  <w:t>对应职称申报系统中所学习经历提交的材料真实有效。</w:t>
            </w:r>
          </w:p>
          <w:p w14:paraId="70CCC5EC">
            <w:pPr>
              <w:ind w:left="1727" w:leftChars="364" w:hanging="963" w:hangingChars="301"/>
              <w:jc w:val="left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eastAsia="zh-CN"/>
              </w:rPr>
            </w:pPr>
          </w:p>
          <w:p w14:paraId="2D7EB148">
            <w:pPr>
              <w:ind w:left="1727" w:leftChars="364" w:hanging="963" w:hangingChars="301"/>
              <w:jc w:val="left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  <w:t>特此证明。</w:t>
            </w:r>
          </w:p>
          <w:p w14:paraId="5B377152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67EAF747">
            <w:pPr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  <w:lang w:val="en-US" w:eastAsia="zh-CN"/>
              </w:rPr>
            </w:pPr>
          </w:p>
          <w:p w14:paraId="69E61376">
            <w:pPr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  <w:lang w:val="en-US" w:eastAsia="zh-CN"/>
              </w:rPr>
            </w:pPr>
          </w:p>
          <w:p w14:paraId="5A53D30E">
            <w:pPr>
              <w:jc w:val="both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0CF44B5E">
            <w:pPr>
              <w:ind w:firstLine="900" w:firstLineChars="300"/>
              <w:jc w:val="both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1AE8683A">
            <w:pPr>
              <w:ind w:firstLine="900" w:firstLineChars="300"/>
              <w:jc w:val="both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推荐单位（公  章）：        申 报 人（签名）：</w:t>
            </w:r>
          </w:p>
          <w:p w14:paraId="2942E1DA">
            <w:pPr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14CE3C38">
            <w:pPr>
              <w:tabs>
                <w:tab w:val="left" w:pos="3638"/>
              </w:tabs>
              <w:bidi w:val="0"/>
              <w:ind w:firstLine="900" w:firstLineChars="300"/>
              <w:jc w:val="left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推荐单位（法人章）：            年  月  日</w:t>
            </w:r>
          </w:p>
          <w:p w14:paraId="7ED28712">
            <w:pPr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</w:t>
            </w:r>
          </w:p>
          <w:p w14:paraId="1BB11212">
            <w:pPr>
              <w:jc w:val="both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</w:p>
        </w:tc>
      </w:tr>
    </w:tbl>
    <w:p w14:paraId="33CB1650">
      <w:pP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br w:type="page"/>
      </w:r>
    </w:p>
    <w:p w14:paraId="23EDEA3B"/>
    <w:p w14:paraId="7C414F8F"/>
    <w:tbl>
      <w:tblPr>
        <w:tblStyle w:val="9"/>
        <w:tblpPr w:leftFromText="180" w:rightFromText="180" w:horzAnchor="margin" w:tblpXSpec="center" w:tblpY="344"/>
        <w:tblW w:w="9776" w:type="dxa"/>
        <w:tblInd w:w="5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 w14:paraId="76A4E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6" w:hRule="atLeast"/>
        </w:trPr>
        <w:tc>
          <w:tcPr>
            <w:tcW w:w="9776" w:type="dxa"/>
            <w:vAlign w:val="center"/>
          </w:tcPr>
          <w:p w14:paraId="2B35BBC1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助理职称证/初级认定表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/工程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职称证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/高级工程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职称证</w:t>
            </w:r>
          </w:p>
          <w:p w14:paraId="782B30E9">
            <w:pPr>
              <w:jc w:val="center"/>
              <w:rPr>
                <w:rFonts w:hint="default" w:eastAsia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、首页、带防伪码页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77798BD7">
      <w:r>
        <w:br w:type="page"/>
      </w:r>
    </w:p>
    <w:tbl>
      <w:tblPr>
        <w:tblStyle w:val="9"/>
        <w:tblW w:w="9792" w:type="dxa"/>
        <w:tblInd w:w="-6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2"/>
      </w:tblGrid>
      <w:tr w14:paraId="5D334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70" w:hRule="atLeast"/>
        </w:trPr>
        <w:tc>
          <w:tcPr>
            <w:tcW w:w="9792" w:type="dxa"/>
            <w:vAlign w:val="center"/>
          </w:tcPr>
          <w:p w14:paraId="3BC23980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助理职称证/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工程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职称证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/高级工程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职称证</w:t>
            </w:r>
          </w:p>
          <w:p w14:paraId="52E42276">
            <w:pPr>
              <w:jc w:val="center"/>
              <w:rPr>
                <w:vertAlign w:val="baseline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、内容页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340168C1"/>
    <w:tbl>
      <w:tblPr>
        <w:tblStyle w:val="9"/>
        <w:tblpPr w:leftFromText="180" w:rightFromText="180" w:horzAnchor="margin" w:tblpXSpec="center" w:tblpY="344"/>
        <w:tblW w:w="9776" w:type="dxa"/>
        <w:tblInd w:w="5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 w14:paraId="03EAE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990" w:hRule="atLeast"/>
        </w:trPr>
        <w:tc>
          <w:tcPr>
            <w:tcW w:w="9776" w:type="dxa"/>
            <w:vAlign w:val="center"/>
          </w:tcPr>
          <w:p w14:paraId="72BA6A18">
            <w:pPr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  <w:p w14:paraId="03CE3FBE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专业技术资格评审表</w:t>
            </w:r>
          </w:p>
          <w:p w14:paraId="0ED3CDBF">
            <w:pPr>
              <w:jc w:val="center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完整版彩印、自行加页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  <w:tr w14:paraId="4CC6F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0" w:hRule="atLeast"/>
        </w:trPr>
        <w:tc>
          <w:tcPr>
            <w:tcW w:w="9776" w:type="dxa"/>
            <w:vAlign w:val="center"/>
          </w:tcPr>
          <w:p w14:paraId="7D640D14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专业技术资格评审表</w:t>
            </w:r>
          </w:p>
          <w:p w14:paraId="7B266281">
            <w:pPr>
              <w:jc w:val="center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完整版彩印、自行加页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102FD5CA">
      <w:r>
        <w:br w:type="page"/>
      </w:r>
    </w:p>
    <w:tbl>
      <w:tblPr>
        <w:tblStyle w:val="9"/>
        <w:tblW w:w="9395" w:type="dxa"/>
        <w:tblInd w:w="-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5"/>
      </w:tblGrid>
      <w:tr w14:paraId="05937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8" w:hRule="atLeast"/>
        </w:trPr>
        <w:tc>
          <w:tcPr>
            <w:tcW w:w="9395" w:type="dxa"/>
            <w:vAlign w:val="center"/>
          </w:tcPr>
          <w:p w14:paraId="2C60CFBD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工程师/高级工程师证书（网查截图、彩印）</w:t>
            </w:r>
          </w:p>
          <w:p w14:paraId="5642DD8F">
            <w:pPr>
              <w:jc w:val="both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</w:tr>
    </w:tbl>
    <w:p w14:paraId="6D96BE9A">
      <w:r>
        <w:br w:type="page"/>
      </w:r>
    </w:p>
    <w:p w14:paraId="44CF8FA9">
      <w:pPr>
        <w:sectPr>
          <w:footerReference r:id="rId10" w:type="first"/>
          <w:footerReference r:id="rId9" w:type="default"/>
          <w:pgSz w:w="11906" w:h="16838"/>
          <w:pgMar w:top="1440" w:right="1797" w:bottom="1440" w:left="1797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tbl>
      <w:tblPr>
        <w:tblStyle w:val="9"/>
        <w:tblW w:w="9395" w:type="dxa"/>
        <w:tblInd w:w="-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5"/>
      </w:tblGrid>
      <w:tr w14:paraId="776A7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8" w:hRule="atLeast"/>
        </w:trPr>
        <w:tc>
          <w:tcPr>
            <w:tcW w:w="9395" w:type="dxa"/>
            <w:vAlign w:val="center"/>
          </w:tcPr>
          <w:p w14:paraId="590BC459">
            <w:pPr>
              <w:jc w:val="both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</w:pPr>
          </w:p>
          <w:p w14:paraId="01C301CB">
            <w:pPr>
              <w:jc w:val="center"/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</w:rPr>
              <w:t>申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  <w:t>人专业技术资格证书证明承诺函</w:t>
            </w:r>
          </w:p>
          <w:p w14:paraId="3AC2F895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</w:pPr>
          </w:p>
          <w:p w14:paraId="715E15C8">
            <w:pPr>
              <w:ind w:firstLine="640" w:firstLineChars="200"/>
              <w:jc w:val="left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</w:rPr>
              <w:t>兹证明职称申报系统中，申报人本人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</w:rPr>
              <w:t>填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  <w:t>的专业技术资格证书经官方评委会评审取得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highlight w:val="none"/>
                <w:lang w:val="en-US" w:eastAsia="zh-CN"/>
              </w:rPr>
              <w:t>，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  <w:t>证书真实有效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  <w:t>特此证明。</w:t>
            </w:r>
          </w:p>
          <w:p w14:paraId="716B8FFC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lang w:val="en-US" w:eastAsia="zh-CN"/>
              </w:rPr>
            </w:pPr>
          </w:p>
          <w:p w14:paraId="0DA450A4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lang w:val="en-US" w:eastAsia="zh-CN"/>
              </w:rPr>
            </w:pPr>
          </w:p>
          <w:p w14:paraId="6056B13A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lang w:val="en-US" w:eastAsia="zh-CN"/>
              </w:rPr>
            </w:pPr>
          </w:p>
          <w:p w14:paraId="41DD8AE8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lang w:val="en-US" w:eastAsia="zh-CN"/>
              </w:rPr>
            </w:pPr>
          </w:p>
          <w:p w14:paraId="1B76C1DE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lang w:val="en-US" w:eastAsia="zh-CN"/>
              </w:rPr>
            </w:pPr>
          </w:p>
          <w:p w14:paraId="5A7F4EC5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lang w:val="en-US" w:eastAsia="zh-CN"/>
              </w:rPr>
            </w:pPr>
          </w:p>
          <w:p w14:paraId="56F78F0B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lang w:val="en-US" w:eastAsia="zh-CN"/>
              </w:rPr>
            </w:pPr>
          </w:p>
          <w:p w14:paraId="33CBA065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lang w:val="en-US" w:eastAsia="zh-CN"/>
              </w:rPr>
            </w:pPr>
          </w:p>
          <w:p w14:paraId="75DBE46A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lang w:val="en-US" w:eastAsia="zh-CN"/>
              </w:rPr>
            </w:pPr>
          </w:p>
          <w:p w14:paraId="6E3CC96E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推荐单位（公  章）：             申 报 人（签名）：</w:t>
            </w:r>
          </w:p>
          <w:p w14:paraId="6083ACCB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4281A807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5BE0F5E6">
            <w:pPr>
              <w:ind w:firstLine="900" w:firstLineChars="300"/>
              <w:jc w:val="both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推荐单位（法人章）：                 年  月  日</w:t>
            </w:r>
          </w:p>
          <w:p w14:paraId="4C5BAEEC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lang w:val="en-US" w:eastAsia="zh-CN"/>
              </w:rPr>
            </w:pPr>
          </w:p>
          <w:p w14:paraId="61EBFC53">
            <w:pPr>
              <w:jc w:val="both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</w:tr>
    </w:tbl>
    <w:p w14:paraId="723D0F97">
      <w:p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 w14:paraId="6AE0B78E"/>
    <w:tbl>
      <w:tblPr>
        <w:tblStyle w:val="9"/>
        <w:tblpPr w:leftFromText="180" w:rightFromText="180" w:horzAnchor="margin" w:tblpXSpec="center" w:tblpY="344"/>
        <w:tblW w:w="0" w:type="auto"/>
        <w:tblInd w:w="-2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1"/>
      </w:tblGrid>
      <w:tr w14:paraId="28358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1" w:hRule="atLeast"/>
        </w:trPr>
        <w:tc>
          <w:tcPr>
            <w:tcW w:w="9701" w:type="dxa"/>
            <w:vAlign w:val="center"/>
          </w:tcPr>
          <w:p w14:paraId="3E264A0F">
            <w:pPr>
              <w:jc w:val="center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职业（执业）资格证书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  <w:p w14:paraId="06F40D56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14:paraId="11E104CF"/>
    <w:p w14:paraId="631BF953"/>
    <w:p w14:paraId="3119150D"/>
    <w:tbl>
      <w:tblPr>
        <w:tblStyle w:val="9"/>
        <w:tblpPr w:leftFromText="180" w:rightFromText="180" w:vertAnchor="page" w:horzAnchor="page" w:tblpX="1211" w:tblpY="7848"/>
        <w:tblW w:w="98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5"/>
      </w:tblGrid>
      <w:tr w14:paraId="72F54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43" w:hRule="atLeast"/>
        </w:trPr>
        <w:tc>
          <w:tcPr>
            <w:tcW w:w="9805" w:type="dxa"/>
            <w:vAlign w:val="center"/>
          </w:tcPr>
          <w:p w14:paraId="01854E24">
            <w:pPr>
              <w:jc w:val="center"/>
              <w:rPr>
                <w:rFonts w:hint="default" w:eastAsia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网上查询确认截图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/中国人事考试网成绩查询截图</w:t>
            </w:r>
          </w:p>
          <w:p w14:paraId="1918DCE3">
            <w:pPr>
              <w:jc w:val="center"/>
              <w:rPr>
                <w:rFonts w:hint="default" w:eastAsia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4670704A">
      <w:p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 w14:paraId="5FA49108"/>
    <w:p w14:paraId="7E0D4C16"/>
    <w:tbl>
      <w:tblPr>
        <w:tblStyle w:val="9"/>
        <w:tblpPr w:leftFromText="180" w:rightFromText="180" w:horzAnchor="margin" w:tblpXSpec="center" w:tblpY="344"/>
        <w:tblW w:w="0" w:type="auto"/>
        <w:tblInd w:w="-10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5"/>
      </w:tblGrid>
      <w:tr w14:paraId="2B79A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3" w:hRule="atLeast"/>
        </w:trPr>
        <w:tc>
          <w:tcPr>
            <w:tcW w:w="9535" w:type="dxa"/>
            <w:vAlign w:val="center"/>
          </w:tcPr>
          <w:p w14:paraId="0D8D9A3C">
            <w:pPr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职业（执业）资格注册证书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  <w:p w14:paraId="27C56D96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14:paraId="7F3185C3"/>
    <w:p w14:paraId="1FB94ED4"/>
    <w:tbl>
      <w:tblPr>
        <w:tblStyle w:val="9"/>
        <w:tblpPr w:leftFromText="180" w:rightFromText="180" w:vertAnchor="page" w:horzAnchor="page" w:tblpX="1266" w:tblpY="7507"/>
        <w:tblW w:w="95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2"/>
      </w:tblGrid>
      <w:tr w14:paraId="76A9C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0" w:hRule="atLeast"/>
        </w:trPr>
        <w:tc>
          <w:tcPr>
            <w:tcW w:w="9572" w:type="dxa"/>
            <w:vAlign w:val="center"/>
          </w:tcPr>
          <w:p w14:paraId="1998C3D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网上查询确认截图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236883FA"/>
    <w:p w14:paraId="73D6F754"/>
    <w:tbl>
      <w:tblPr>
        <w:tblStyle w:val="9"/>
        <w:tblW w:w="9395" w:type="dxa"/>
        <w:tblInd w:w="-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5"/>
      </w:tblGrid>
      <w:tr w14:paraId="4AF59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9395" w:type="dxa"/>
            <w:vAlign w:val="center"/>
          </w:tcPr>
          <w:p w14:paraId="7D50A018">
            <w:pPr>
              <w:jc w:val="both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</w:pPr>
          </w:p>
          <w:p w14:paraId="7D9C4933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</w:rPr>
              <w:t>申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  <w:t>人职业资格证书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</w:rPr>
              <w:t>证明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  <w:t>承诺函</w:t>
            </w:r>
          </w:p>
          <w:p w14:paraId="5E4C30C9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</w:rPr>
            </w:pPr>
          </w:p>
          <w:p w14:paraId="1C7CE301">
            <w:pPr>
              <w:ind w:firstLine="640" w:firstLineChars="200"/>
              <w:jc w:val="left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</w:rPr>
              <w:t>兹证明职称申报系统中，申报人本人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</w:rPr>
              <w:t>填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  <w:t>的职业资格证书经国家统一考试取得，职业资格证书真实有效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  <w:t>特此证明。</w:t>
            </w:r>
          </w:p>
          <w:p w14:paraId="1A56414A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lang w:val="en-US" w:eastAsia="zh-CN"/>
              </w:rPr>
            </w:pPr>
          </w:p>
          <w:p w14:paraId="7188A6F1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lang w:val="en-US" w:eastAsia="zh-CN"/>
              </w:rPr>
            </w:pPr>
          </w:p>
          <w:p w14:paraId="639BFB4C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lang w:val="en-US" w:eastAsia="zh-CN"/>
              </w:rPr>
            </w:pPr>
          </w:p>
          <w:p w14:paraId="6ABE3DA6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lang w:val="en-US" w:eastAsia="zh-CN"/>
              </w:rPr>
            </w:pPr>
          </w:p>
          <w:p w14:paraId="094638E5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lang w:val="en-US" w:eastAsia="zh-CN"/>
              </w:rPr>
            </w:pPr>
          </w:p>
          <w:p w14:paraId="69147D1E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lang w:val="en-US" w:eastAsia="zh-CN"/>
              </w:rPr>
            </w:pPr>
          </w:p>
          <w:p w14:paraId="33034604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lang w:val="en-US" w:eastAsia="zh-CN"/>
              </w:rPr>
            </w:pPr>
          </w:p>
          <w:p w14:paraId="13D8CAB2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lang w:val="en-US" w:eastAsia="zh-CN"/>
              </w:rPr>
            </w:pPr>
          </w:p>
          <w:p w14:paraId="0BDF3826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lang w:val="en-US" w:eastAsia="zh-CN"/>
              </w:rPr>
            </w:pPr>
          </w:p>
          <w:p w14:paraId="4306DEE5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推荐单位（公  章）：             申 报 人（签名）：</w:t>
            </w:r>
          </w:p>
          <w:p w14:paraId="4E13DB7C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6106BDCD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2B1A4020">
            <w:pPr>
              <w:ind w:firstLine="900" w:firstLineChars="300"/>
              <w:jc w:val="both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推荐单位（法人章）：                 年  月  日</w:t>
            </w:r>
          </w:p>
          <w:p w14:paraId="26D3BFA6">
            <w:pPr>
              <w:tabs>
                <w:tab w:val="left" w:pos="1484"/>
              </w:tabs>
              <w:bidi w:val="0"/>
              <w:jc w:val="center"/>
              <w:rPr>
                <w:rFonts w:hint="eastAsia" w:ascii="方正小标宋简体" w:hAnsi="方正小标宋简体" w:eastAsia="方正小标宋简体" w:cs="方正小标宋简体"/>
                <w:lang w:val="en-US" w:eastAsia="zh-CN"/>
              </w:rPr>
            </w:pPr>
          </w:p>
          <w:p w14:paraId="1F67070C">
            <w:pPr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2"/>
                <w:szCs w:val="32"/>
              </w:rPr>
            </w:pPr>
          </w:p>
          <w:p w14:paraId="130CB586">
            <w:pPr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2"/>
                <w:szCs w:val="32"/>
              </w:rPr>
            </w:pPr>
          </w:p>
          <w:p w14:paraId="18392A6C">
            <w:pPr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2"/>
                <w:szCs w:val="32"/>
              </w:rPr>
            </w:pPr>
          </w:p>
          <w:p w14:paraId="1CF803D3">
            <w:pPr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2"/>
                <w:szCs w:val="32"/>
              </w:rPr>
            </w:pPr>
          </w:p>
          <w:p w14:paraId="3FF441A7">
            <w:pPr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4DF03BBC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0C30BE55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6DCA475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0F8451F7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52BCCC65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4E024E76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58FEDA9E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年度考核证明材料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5年、每年一页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  <w:p w14:paraId="4BE2BDE4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自行加页、页码不变、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  <w:p w14:paraId="3777B4E2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79EFA6E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52C5394D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773CC8E5">
            <w:pPr>
              <w:jc w:val="center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此页为2021年、2022年年度考核缩印</w:t>
            </w:r>
          </w:p>
          <w:p w14:paraId="2DEE235D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4279B7E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7FC651C2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38D108BA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24A75F16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6A3DB59C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05A157C0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7A59EF36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6740668F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62673C0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3BA445C4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15E64DE1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6C72C8DB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5EAA6E0A">
            <w:pPr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316C34E7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5AC0B62B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6298BBC7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年度考核证明材料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5年、每年一页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  <w:p w14:paraId="45803AB0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自行加页、页码不变、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  <w:p w14:paraId="63AA6A65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  <w:p w14:paraId="3C4CB062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  <w:p w14:paraId="51E8FD71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  <w:p w14:paraId="7722E124">
            <w:pPr>
              <w:jc w:val="center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此页为2023年、2024年、2025年年度考核缩印</w:t>
            </w:r>
          </w:p>
          <w:p w14:paraId="470C888C">
            <w:pPr>
              <w:jc w:val="center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</w:tr>
    </w:tbl>
    <w:p w14:paraId="1E1CA219">
      <w:pPr>
        <w:jc w:val="center"/>
        <w:rPr>
          <w:rFonts w:hint="eastAsia" w:ascii="仿宋" w:hAnsi="仿宋" w:eastAsia="仿宋" w:cs="仿宋"/>
          <w:kern w:val="0"/>
          <w:sz w:val="32"/>
          <w:szCs w:val="32"/>
        </w:rPr>
        <w:sectPr>
          <w:footerReference r:id="rId12" w:type="first"/>
          <w:footerReference r:id="rId11" w:type="default"/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tbl>
      <w:tblPr>
        <w:tblStyle w:val="9"/>
        <w:tblW w:w="9395" w:type="dxa"/>
        <w:tblInd w:w="-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5"/>
      </w:tblGrid>
      <w:tr w14:paraId="437C9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9395" w:type="dxa"/>
            <w:vAlign w:val="center"/>
          </w:tcPr>
          <w:p w14:paraId="0558894D">
            <w:pPr>
              <w:jc w:val="both"/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</w:pPr>
          </w:p>
          <w:p w14:paraId="76B1D4FF">
            <w:pPr>
              <w:jc w:val="center"/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  <w:t>申报人年度考核证明承诺函</w:t>
            </w:r>
          </w:p>
          <w:p w14:paraId="33EDF3FC">
            <w:pPr>
              <w:jc w:val="center"/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</w:pPr>
          </w:p>
          <w:p w14:paraId="49E6BA52">
            <w:pPr>
              <w:ind w:firstLine="1600" w:firstLineChars="500"/>
              <w:jc w:val="left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  <w:t>兹证明本单位推荐的申报职称参评人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  <w:t>，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u w:val="none"/>
                <w:lang w:val="en-US" w:eastAsia="zh-CN"/>
              </w:rPr>
              <w:t>2021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  <w:t>年至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u w:val="none"/>
                <w:lang w:val="en-US" w:eastAsia="zh-CN"/>
              </w:rPr>
              <w:t>2025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  <w:t>年，一直从事本专业技术工作，特此证明。</w:t>
            </w:r>
          </w:p>
          <w:p w14:paraId="5DCED0C2">
            <w:pPr>
              <w:ind w:firstLine="1600" w:firstLineChars="500"/>
              <w:jc w:val="left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</w:pPr>
            <w:bookmarkStart w:id="0" w:name="_GoBack"/>
            <w:bookmarkEnd w:id="0"/>
          </w:p>
          <w:p w14:paraId="01D6883A">
            <w:pP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</w:pPr>
          </w:p>
          <w:p w14:paraId="1D2FDA1B">
            <w:pP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</w:pPr>
          </w:p>
          <w:p w14:paraId="1BFF822B">
            <w:pP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</w:pPr>
          </w:p>
          <w:p w14:paraId="16340723">
            <w:pP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</w:pPr>
          </w:p>
          <w:p w14:paraId="5590959C">
            <w:pP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</w:pPr>
          </w:p>
          <w:p w14:paraId="453AEBB9">
            <w:pP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</w:pPr>
          </w:p>
          <w:p w14:paraId="15D7389E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推荐单位（公  章）：          申 报 人（签名）：</w:t>
            </w:r>
          </w:p>
          <w:p w14:paraId="66CA5F04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1D0CC188">
            <w:pPr>
              <w:tabs>
                <w:tab w:val="left" w:pos="3638"/>
              </w:tabs>
              <w:bidi w:val="0"/>
              <w:ind w:firstLine="1200" w:firstLineChars="400"/>
              <w:jc w:val="left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推荐单位（法人章）：                年  月  日</w:t>
            </w:r>
          </w:p>
          <w:p w14:paraId="2A145E89">
            <w:pPr>
              <w:numPr>
                <w:ilvl w:val="0"/>
                <w:numId w:val="0"/>
              </w:num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1BC0DD1D">
            <w:pPr>
              <w:numPr>
                <w:ilvl w:val="0"/>
                <w:numId w:val="0"/>
              </w:num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6A180F24"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5FBEEA58"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4A33F9C6"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12FE414D"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450E8CFB"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6CC5D6C4"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66889139"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4389657C"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6BB9BB0B"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5A1AF2BD"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402CF404"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5DA6077C"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00FD65AC">
            <w:pPr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吉林省近一年的社保参保证明（2025年）</w:t>
            </w:r>
          </w:p>
          <w:p w14:paraId="03A6FDA8">
            <w:pPr>
              <w:jc w:val="center"/>
              <w:rPr>
                <w:rFonts w:hint="default" w:eastAsia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（彩印）</w:t>
            </w:r>
          </w:p>
        </w:tc>
      </w:tr>
      <w:tr w14:paraId="5F090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9395" w:type="dxa"/>
            <w:vAlign w:val="center"/>
          </w:tcPr>
          <w:p w14:paraId="1AD69FF6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757F130A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16256387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0BD031B2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684BDE1F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615F7775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26CACCA2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28E425B5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50B27A74"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582443FA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其他社保缴纳情况个人自证材料</w:t>
            </w:r>
          </w:p>
          <w:p w14:paraId="34E146FF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提供在吉林省工作的自证材料</w:t>
            </w:r>
          </w:p>
          <w:p w14:paraId="29B739B4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（吉林省建筑市场监管公共服务平台备案人员备案查询截图/未备案人员情况说明，彩印）</w:t>
            </w:r>
          </w:p>
          <w:p w14:paraId="1B09C17C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7AF9CD6C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082967D5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1A901DE0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448162E5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7361346E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57D15EDB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33122051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2C5D181F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656461A6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75E2687A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0F030C57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55F73E75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75816AFE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3E8061BB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3667C1DE"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2117E7AF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6D430CA3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4EFD95D1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存在吉林省缴纳社保不满一年的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，</w:t>
            </w:r>
          </w:p>
          <w:p w14:paraId="34162789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提供其他社保缴纳情况个人自证材料。</w:t>
            </w:r>
          </w:p>
          <w:p w14:paraId="6D1C65C4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（银行工资流水明细、彩印）</w:t>
            </w:r>
          </w:p>
          <w:p w14:paraId="40A4FDAA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20525ECF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</w:tr>
    </w:tbl>
    <w:p w14:paraId="20A54D4B">
      <w:pPr>
        <w:jc w:val="center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tbl>
      <w:tblPr>
        <w:tblStyle w:val="9"/>
        <w:tblW w:w="9395" w:type="dxa"/>
        <w:tblInd w:w="-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5"/>
      </w:tblGrid>
      <w:tr w14:paraId="2C210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9395" w:type="dxa"/>
            <w:vAlign w:val="center"/>
          </w:tcPr>
          <w:p w14:paraId="2DA79160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26A5E7A7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25174A63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7A72F47D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66CBE0F9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5773029F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1BA49F29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2D9868D2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26E232D6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584A36D0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存在吉林省缴纳社保断缴、未缴的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，</w:t>
            </w:r>
          </w:p>
          <w:p w14:paraId="24F37BBC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提供其他社保缴纳情况个人自证材料。</w:t>
            </w:r>
          </w:p>
          <w:p w14:paraId="01D0263A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43434"/>
                <w:spacing w:val="0"/>
                <w:kern w:val="0"/>
                <w:sz w:val="32"/>
                <w:szCs w:val="32"/>
                <w:shd w:val="clear" w:fill="FFFFFF"/>
                <w:lang w:val="en-US" w:eastAsia="zh-CN" w:bidi="ar"/>
              </w:rPr>
              <w:t>推荐单位近1年年度审计报告（第三方会计事务所出具，明确亏损结论）或近6个月财务报表（税务系统导出）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）</w:t>
            </w:r>
          </w:p>
          <w:p w14:paraId="38AA889C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2A02AA15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09D386BD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4E56E200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26FB3A35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78C33F04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565FCD06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1D58FABA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79930F29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1A8C7B5C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29A1D88C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5829B031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5D6CA32F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64E6F5FD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1FFB70B3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23222DDB"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23325C82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539C51C5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5B2F1D17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存在吉林省缴纳社保断缴、未缴、不满一年的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，</w:t>
            </w:r>
          </w:p>
          <w:p w14:paraId="27524E39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提供其他社保缴纳情况个人自证材料。</w:t>
            </w:r>
          </w:p>
          <w:p w14:paraId="6A421B2D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43434"/>
                <w:spacing w:val="0"/>
                <w:kern w:val="0"/>
                <w:sz w:val="32"/>
                <w:szCs w:val="32"/>
                <w:shd w:val="clear" w:fill="FFFFFF"/>
                <w:lang w:val="en-US" w:eastAsia="zh-CN" w:bidi="ar"/>
              </w:rPr>
              <w:t>推荐单位情况说明，需法人、经办人签字，备注联系方式，推荐单位盖章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）</w:t>
            </w:r>
          </w:p>
          <w:p w14:paraId="66934117">
            <w:pPr>
              <w:numPr>
                <w:ilvl w:val="0"/>
                <w:numId w:val="0"/>
              </w:numPr>
              <w:ind w:firstLine="640" w:firstLineChars="200"/>
              <w:jc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  <w:p w14:paraId="1746AFC2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</w:tr>
      <w:tr w14:paraId="5EAD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9395" w:type="dxa"/>
            <w:vAlign w:val="center"/>
          </w:tcPr>
          <w:p w14:paraId="70F3D622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缴纳社保单位与推荐单位不一致的，</w:t>
            </w:r>
          </w:p>
          <w:p w14:paraId="3B05371A">
            <w:pPr>
              <w:jc w:val="center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提供推荐单位情况说明、社保所在单位情况说明，情况说明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43434"/>
                <w:spacing w:val="0"/>
                <w:kern w:val="0"/>
                <w:sz w:val="32"/>
                <w:szCs w:val="32"/>
                <w:shd w:val="clear" w:fill="FFFFFF"/>
                <w:lang w:val="en-US" w:eastAsia="zh-CN" w:bidi="ar"/>
              </w:rPr>
              <w:t>需法人、经办人签字，备注联系方式，单位盖章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43434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（彩印）</w:t>
            </w:r>
          </w:p>
          <w:p w14:paraId="627D11EB">
            <w:pPr>
              <w:jc w:val="center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</w:tr>
    </w:tbl>
    <w:p w14:paraId="38E12E64">
      <w:pPr>
        <w:jc w:val="center"/>
        <w:rPr>
          <w:rFonts w:hint="eastAsia" w:ascii="仿宋" w:hAnsi="仿宋" w:eastAsia="仿宋" w:cs="仿宋"/>
          <w:kern w:val="0"/>
          <w:sz w:val="32"/>
          <w:szCs w:val="32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tbl>
      <w:tblPr>
        <w:tblStyle w:val="9"/>
        <w:tblW w:w="9395" w:type="dxa"/>
        <w:tblInd w:w="-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5"/>
      </w:tblGrid>
      <w:tr w14:paraId="29EFB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9395" w:type="dxa"/>
            <w:vAlign w:val="center"/>
          </w:tcPr>
          <w:p w14:paraId="23659C07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劳动合同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复印件</w:t>
            </w:r>
          </w:p>
          <w:p w14:paraId="6C5576D0">
            <w:pPr>
              <w:jc w:val="center"/>
              <w:rPr>
                <w:rFonts w:hint="default" w:eastAsia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完整版劳动合同、自行加页、页码不变、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  <w:tr w14:paraId="16174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9395" w:type="dxa"/>
            <w:vAlign w:val="center"/>
          </w:tcPr>
          <w:p w14:paraId="1619C9D1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劳动合同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复印件</w:t>
            </w:r>
          </w:p>
          <w:p w14:paraId="3F14CBE0">
            <w:pPr>
              <w:jc w:val="center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完整版劳动合同、自行加页、页码不变、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69DA0B65">
      <w:p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tbl>
      <w:tblPr>
        <w:tblStyle w:val="9"/>
        <w:tblW w:w="9395" w:type="dxa"/>
        <w:tblInd w:w="-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5"/>
      </w:tblGrid>
      <w:tr w14:paraId="1BC06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740" w:hRule="atLeast"/>
        </w:trPr>
        <w:tc>
          <w:tcPr>
            <w:tcW w:w="9395" w:type="dxa"/>
            <w:vAlign w:val="center"/>
          </w:tcPr>
          <w:p w14:paraId="6A26394C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劳动合同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复印件</w:t>
            </w:r>
          </w:p>
          <w:p w14:paraId="67600D05">
            <w:pPr>
              <w:jc w:val="center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完整版劳动合同、自行加页、页码不变、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5AFB530F">
      <w:p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tbl>
      <w:tblPr>
        <w:tblStyle w:val="9"/>
        <w:tblW w:w="9395" w:type="dxa"/>
        <w:tblInd w:w="-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5"/>
      </w:tblGrid>
      <w:tr w14:paraId="4CE4B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9395" w:type="dxa"/>
            <w:vAlign w:val="center"/>
          </w:tcPr>
          <w:p w14:paraId="6C7BAE7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劳动合同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复印件</w:t>
            </w:r>
          </w:p>
          <w:p w14:paraId="617CEAF1">
            <w:pPr>
              <w:jc w:val="center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完整版劳动合同、自行加页、页码不变、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5F31D943">
      <w:p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tbl>
      <w:tblPr>
        <w:tblStyle w:val="9"/>
        <w:tblW w:w="9408" w:type="dxa"/>
        <w:tblInd w:w="-4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8"/>
      </w:tblGrid>
      <w:tr w14:paraId="36B2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8" w:hRule="atLeast"/>
        </w:trPr>
        <w:tc>
          <w:tcPr>
            <w:tcW w:w="9408" w:type="dxa"/>
            <w:vAlign w:val="center"/>
          </w:tcPr>
          <w:p w14:paraId="10D72FBE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43E14183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劳动合同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复印件</w:t>
            </w:r>
          </w:p>
          <w:p w14:paraId="1C3B4D89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完整版劳动合同、自行加页、页码不变、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07C9C3EB">
      <w:pPr>
        <w:rPr>
          <w:rFonts w:hint="eastAsia" w:ascii="仿宋" w:hAnsi="仿宋" w:eastAsia="仿宋" w:cs="仿宋"/>
          <w:kern w:val="0"/>
          <w:sz w:val="32"/>
          <w:szCs w:val="32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tbl>
      <w:tblPr>
        <w:tblStyle w:val="9"/>
        <w:tblW w:w="9408" w:type="dxa"/>
        <w:tblInd w:w="-4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8"/>
      </w:tblGrid>
      <w:tr w14:paraId="47547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8" w:hRule="atLeast"/>
        </w:trPr>
        <w:tc>
          <w:tcPr>
            <w:tcW w:w="9408" w:type="dxa"/>
            <w:vAlign w:val="center"/>
          </w:tcPr>
          <w:p w14:paraId="1B5243E2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35DF4047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劳动合同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复印件</w:t>
            </w:r>
          </w:p>
          <w:p w14:paraId="3E821C26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完整版劳动合同、自行加页、页码不变、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145AAC39">
      <w:pPr>
        <w:rPr>
          <w:rFonts w:hint="eastAsia" w:ascii="仿宋" w:hAnsi="仿宋" w:eastAsia="仿宋" w:cs="仿宋"/>
          <w:kern w:val="0"/>
          <w:sz w:val="32"/>
          <w:szCs w:val="32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tbl>
      <w:tblPr>
        <w:tblStyle w:val="9"/>
        <w:tblW w:w="9395" w:type="dxa"/>
        <w:tblInd w:w="-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5"/>
      </w:tblGrid>
      <w:tr w14:paraId="19650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8" w:hRule="atLeast"/>
        </w:trPr>
        <w:tc>
          <w:tcPr>
            <w:tcW w:w="9395" w:type="dxa"/>
            <w:vAlign w:val="center"/>
          </w:tcPr>
          <w:p w14:paraId="185D5047">
            <w:pPr>
              <w:bidi w:val="0"/>
              <w:jc w:val="center"/>
              <w:rPr>
                <w:rFonts w:hint="default" w:ascii="等线" w:hAnsi="等线" w:eastAsia="等线" w:cs="宋体"/>
                <w:kern w:val="2"/>
                <w:sz w:val="21"/>
                <w:szCs w:val="22"/>
                <w:lang w:val="en-US" w:eastAsia="zh-CN" w:bidi="ar-SA"/>
              </w:rPr>
            </w:pPr>
          </w:p>
          <w:p w14:paraId="65F049EE">
            <w:pPr>
              <w:jc w:val="center"/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</w:pPr>
          </w:p>
          <w:p w14:paraId="3AEF5069">
            <w:pPr>
              <w:jc w:val="center"/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  <w:t>劳动合同证明承诺函</w:t>
            </w:r>
          </w:p>
          <w:p w14:paraId="0B8D9B06">
            <w:pPr>
              <w:jc w:val="center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val="en-US" w:eastAsia="zh-CN"/>
              </w:rPr>
            </w:pPr>
          </w:p>
          <w:p w14:paraId="05FB6D9D">
            <w:pPr>
              <w:spacing w:before="249" w:beforeLines="80" w:after="249" w:afterLines="80" w:line="720" w:lineRule="auto"/>
              <w:jc w:val="left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highlight w:val="none"/>
                <w:lang w:val="en-US" w:eastAsia="zh-CN"/>
              </w:rPr>
              <w:t xml:space="preserve">    兹证明本单位推荐的申报职称参评人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highlight w:val="none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highlight w:val="none"/>
                <w:lang w:val="en-US" w:eastAsia="zh-CN"/>
              </w:rPr>
              <w:t>，所提交申报材料中的劳动合同类型为无固定期限合同，2021年至2025年，一直从事本专业技术工作，特此证明。</w:t>
            </w:r>
          </w:p>
          <w:p w14:paraId="3A37AAA4">
            <w:pPr>
              <w:ind w:firstLine="1600" w:firstLineChars="500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2"/>
                <w:szCs w:val="32"/>
                <w:lang w:val="en-US" w:eastAsia="zh-CN"/>
              </w:rPr>
            </w:pPr>
          </w:p>
          <w:p w14:paraId="30E3DBCC">
            <w:pPr>
              <w:jc w:val="center"/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</w:pPr>
          </w:p>
          <w:p w14:paraId="16B5FA44">
            <w:pPr>
              <w:jc w:val="center"/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</w:pPr>
          </w:p>
          <w:p w14:paraId="37FFD453">
            <w:pPr>
              <w:jc w:val="center"/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</w:pPr>
          </w:p>
          <w:p w14:paraId="12FABCC6">
            <w:pPr>
              <w:jc w:val="center"/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</w:pPr>
          </w:p>
          <w:p w14:paraId="5419124F">
            <w:pPr>
              <w:jc w:val="both"/>
              <w:rPr>
                <w:rFonts w:hint="default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  <w:t xml:space="preserve">      证  明  人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（签名）</w:t>
            </w:r>
            <w: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  <w:t>：                证明人联系方式：</w:t>
            </w:r>
          </w:p>
          <w:p w14:paraId="4DAC4654">
            <w:pPr>
              <w:jc w:val="center"/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</w:pPr>
          </w:p>
          <w:p w14:paraId="626DD723">
            <w:pPr>
              <w:ind w:firstLine="300" w:firstLineChars="100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推荐单位（公  章）：                申 报 人（签名）：</w:t>
            </w:r>
          </w:p>
          <w:p w14:paraId="0BDEAFEC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1F3DD555">
            <w:pPr>
              <w:tabs>
                <w:tab w:val="left" w:pos="3638"/>
              </w:tabs>
              <w:bidi w:val="0"/>
              <w:ind w:firstLine="900" w:firstLineChars="300"/>
              <w:jc w:val="both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推荐单位（法人章）：                   年  月  日</w:t>
            </w:r>
          </w:p>
          <w:p w14:paraId="11838445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5DE0D37A">
            <w:pPr>
              <w:tabs>
                <w:tab w:val="left" w:pos="1528"/>
              </w:tabs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</w:tr>
      <w:tr w14:paraId="4197B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9395" w:type="dxa"/>
            <w:vAlign w:val="center"/>
          </w:tcPr>
          <w:p w14:paraId="7377E67F">
            <w:pPr>
              <w:jc w:val="center"/>
              <w:rPr>
                <w:rFonts w:hint="eastAsia" w:eastAsia="仿宋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继续教育证明材料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自行加页、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2F4DA500">
      <w:pPr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br w:type="page"/>
      </w:r>
    </w:p>
    <w:tbl>
      <w:tblPr>
        <w:tblStyle w:val="9"/>
        <w:tblW w:w="9395" w:type="dxa"/>
        <w:tblInd w:w="-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5"/>
      </w:tblGrid>
      <w:tr w14:paraId="081B2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8" w:hRule="atLeast"/>
        </w:trPr>
        <w:tc>
          <w:tcPr>
            <w:tcW w:w="9395" w:type="dxa"/>
            <w:vAlign w:val="center"/>
          </w:tcPr>
          <w:p w14:paraId="6CA25040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技术成果信息证明材料</w:t>
            </w:r>
          </w:p>
          <w:p w14:paraId="658C3E44">
            <w:pPr>
              <w:jc w:val="center"/>
              <w:rPr>
                <w:rFonts w:hint="default" w:eastAsia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自行加页、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  <w:tr w14:paraId="776B8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8" w:hRule="atLeast"/>
        </w:trPr>
        <w:tc>
          <w:tcPr>
            <w:tcW w:w="9395" w:type="dxa"/>
            <w:vAlign w:val="center"/>
          </w:tcPr>
          <w:p w14:paraId="6DDFC011">
            <w:pPr>
              <w:jc w:val="center"/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</w:rPr>
              <w:t>申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  <w:t>人技术成果信息证明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highlight w:val="none"/>
                <w:lang w:val="en-US" w:eastAsia="zh-CN"/>
              </w:rPr>
              <w:t>承诺函</w:t>
            </w:r>
          </w:p>
          <w:p w14:paraId="1B7DF252">
            <w:pPr>
              <w:rPr>
                <w:rFonts w:hint="eastAsia" w:ascii="方正小标宋简体" w:hAnsi="方正小标宋简体" w:eastAsia="方正小标宋简体" w:cs="方正小标宋简体"/>
                <w:b/>
                <w:bCs/>
                <w:sz w:val="32"/>
                <w:szCs w:val="32"/>
              </w:rPr>
            </w:pPr>
          </w:p>
          <w:p w14:paraId="1695C0F4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>兹证明职称申报系统中，申报人本人填报的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一览表中技术成果信息所述以下业绩：</w:t>
            </w:r>
          </w:p>
          <w:p w14:paraId="60DC8D37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1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04D2CAC8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2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        </w:t>
            </w:r>
          </w:p>
          <w:p w14:paraId="7AE2FBC7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3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 </w:t>
            </w:r>
          </w:p>
          <w:p w14:paraId="140EC62C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4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0253D431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5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05E2C638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6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7E809228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7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</w:t>
            </w:r>
          </w:p>
          <w:p w14:paraId="42DE2666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 xml:space="preserve"> </w:t>
            </w:r>
          </w:p>
          <w:p w14:paraId="23733BC4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技术成果信息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>真实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特此证明。</w:t>
            </w:r>
          </w:p>
          <w:p w14:paraId="2B88729F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66611D4F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  <w:t xml:space="preserve">       证  明  人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（签名）</w:t>
            </w:r>
            <w: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  <w:t>：             证明人联系方式：</w:t>
            </w:r>
          </w:p>
          <w:p w14:paraId="5A1E5881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401B58D2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推荐单位（公  章）：             申 报 人（签名）：</w:t>
            </w:r>
          </w:p>
          <w:p w14:paraId="47862885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79CE6CCB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推荐单位（法人章）：                 年  月  日</w:t>
            </w:r>
          </w:p>
          <w:p w14:paraId="7442C19F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</w:tr>
      <w:tr w14:paraId="60614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9395" w:type="dxa"/>
            <w:vAlign w:val="center"/>
          </w:tcPr>
          <w:p w14:paraId="3F3E95E5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论文著作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证明材料</w:t>
            </w:r>
          </w:p>
          <w:p w14:paraId="3BA58E6B">
            <w:pPr>
              <w:jc w:val="center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（自行加页、网查截图）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663D2067">
      <w:pPr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br w:type="page"/>
      </w:r>
    </w:p>
    <w:tbl>
      <w:tblPr>
        <w:tblStyle w:val="9"/>
        <w:tblW w:w="9395" w:type="dxa"/>
        <w:tblInd w:w="-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5"/>
      </w:tblGrid>
      <w:tr w14:paraId="6C61C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429" w:hRule="atLeast"/>
        </w:trPr>
        <w:tc>
          <w:tcPr>
            <w:tcW w:w="9395" w:type="dxa"/>
            <w:vAlign w:val="center"/>
          </w:tcPr>
          <w:p w14:paraId="4531B99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论文著作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证明材料</w:t>
            </w:r>
          </w:p>
          <w:p w14:paraId="3B880516">
            <w:pPr>
              <w:jc w:val="center"/>
              <w:rPr>
                <w:rFonts w:hint="default" w:eastAsia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（自行加页、网查截图）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6145A8C2">
      <w:p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tbl>
      <w:tblPr>
        <w:tblStyle w:val="9"/>
        <w:tblW w:w="9171" w:type="dxa"/>
        <w:tblInd w:w="-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1"/>
      </w:tblGrid>
      <w:tr w14:paraId="3D477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9" w:hRule="atLeast"/>
        </w:trPr>
        <w:tc>
          <w:tcPr>
            <w:tcW w:w="9171" w:type="dxa"/>
            <w:vAlign w:val="center"/>
          </w:tcPr>
          <w:p w14:paraId="5F9CDC46">
            <w:pPr>
              <w:jc w:val="center"/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</w:rPr>
              <w:t>申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  <w:t>人论文著作证明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highlight w:val="none"/>
                <w:lang w:val="en-US" w:eastAsia="zh-CN"/>
              </w:rPr>
              <w:t>承诺函</w:t>
            </w:r>
          </w:p>
          <w:p w14:paraId="62853B15">
            <w:pPr>
              <w:rPr>
                <w:rFonts w:hint="eastAsia" w:ascii="方正小标宋简体" w:hAnsi="方正小标宋简体" w:eastAsia="方正小标宋简体" w:cs="方正小标宋简体"/>
                <w:b/>
                <w:bCs/>
                <w:sz w:val="32"/>
                <w:szCs w:val="32"/>
              </w:rPr>
            </w:pPr>
          </w:p>
          <w:p w14:paraId="66F60A19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>兹证明职称申报系统中，申报人本人填报的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一览表中论文著作所述以下业绩：</w:t>
            </w:r>
          </w:p>
          <w:p w14:paraId="65C84C1A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1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59B0FF1D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2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        </w:t>
            </w:r>
          </w:p>
          <w:p w14:paraId="07ECD45C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3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 </w:t>
            </w:r>
          </w:p>
          <w:p w14:paraId="687F3DB8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4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685E61EF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5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35A7E799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6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5EE11A13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7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</w:t>
            </w:r>
          </w:p>
          <w:p w14:paraId="6C72ED97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 xml:space="preserve"> </w:t>
            </w:r>
          </w:p>
          <w:p w14:paraId="2AE6C23B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论文著作信息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>真实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特此证明。</w:t>
            </w:r>
          </w:p>
          <w:p w14:paraId="5EB3DD1C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70B3D478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  <w:t xml:space="preserve">      证  明  人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（签名）</w:t>
            </w:r>
            <w: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  <w:t>：             证明人联系方式：</w:t>
            </w:r>
          </w:p>
          <w:p w14:paraId="1C62A9A9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7B4DEE47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推荐单位（公  章）：             申 报 人（签名）：</w:t>
            </w:r>
          </w:p>
          <w:p w14:paraId="44EE446D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1A9D6E25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推荐单位（法人章）：                 年  月  日</w:t>
            </w:r>
          </w:p>
          <w:p w14:paraId="13F8DB4A">
            <w:pPr>
              <w:jc w:val="center"/>
              <w:rPr>
                <w:rFonts w:hint="default" w:eastAsia="仿宋"/>
                <w:kern w:val="0"/>
                <w:sz w:val="20"/>
                <w:szCs w:val="20"/>
                <w:lang w:val="en-US" w:eastAsia="zh-CN"/>
              </w:rPr>
            </w:pPr>
          </w:p>
        </w:tc>
      </w:tr>
    </w:tbl>
    <w:p w14:paraId="0ED288FF"/>
    <w:tbl>
      <w:tblPr>
        <w:tblStyle w:val="9"/>
        <w:tblW w:w="9171" w:type="dxa"/>
        <w:tblInd w:w="-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1"/>
      </w:tblGrid>
      <w:tr w14:paraId="3F34D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9" w:hRule="atLeast"/>
        </w:trPr>
        <w:tc>
          <w:tcPr>
            <w:tcW w:w="9171" w:type="dxa"/>
            <w:vAlign w:val="center"/>
          </w:tcPr>
          <w:p w14:paraId="193D9FD2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项目研究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证明材料</w:t>
            </w:r>
          </w:p>
          <w:p w14:paraId="6F3DE072">
            <w:pPr>
              <w:jc w:val="center"/>
              <w:rPr>
                <w:rFonts w:hint="default" w:eastAsia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自行加页、页码不变、带章页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582E550F"/>
    <w:tbl>
      <w:tblPr>
        <w:tblStyle w:val="9"/>
        <w:tblW w:w="9198" w:type="dxa"/>
        <w:tblInd w:w="-2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8"/>
      </w:tblGrid>
      <w:tr w14:paraId="1A991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9" w:hRule="atLeast"/>
        </w:trPr>
        <w:tc>
          <w:tcPr>
            <w:tcW w:w="9198" w:type="dxa"/>
            <w:vAlign w:val="center"/>
          </w:tcPr>
          <w:p w14:paraId="5AB3FF41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项目研究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证明材料</w:t>
            </w:r>
          </w:p>
          <w:p w14:paraId="2CB8356F">
            <w:pPr>
              <w:jc w:val="center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自行加页、页码不变、带章页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1DA4D130"/>
    <w:tbl>
      <w:tblPr>
        <w:tblStyle w:val="9"/>
        <w:tblW w:w="9177" w:type="dxa"/>
        <w:tblInd w:w="-2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7"/>
      </w:tblGrid>
      <w:tr w14:paraId="5CA3A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9" w:hRule="atLeast"/>
        </w:trPr>
        <w:tc>
          <w:tcPr>
            <w:tcW w:w="9177" w:type="dxa"/>
            <w:vAlign w:val="center"/>
          </w:tcPr>
          <w:p w14:paraId="2C662363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项目研究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证明材料</w:t>
            </w:r>
          </w:p>
          <w:p w14:paraId="1B3DC2AF">
            <w:pPr>
              <w:jc w:val="center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自行加页、页码不变、带章页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17980F3A"/>
    <w:tbl>
      <w:tblPr>
        <w:tblStyle w:val="9"/>
        <w:tblW w:w="9191" w:type="dxa"/>
        <w:tblInd w:w="-2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1"/>
      </w:tblGrid>
      <w:tr w14:paraId="05435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429" w:hRule="atLeast"/>
        </w:trPr>
        <w:tc>
          <w:tcPr>
            <w:tcW w:w="9191" w:type="dxa"/>
            <w:vAlign w:val="center"/>
          </w:tcPr>
          <w:p w14:paraId="6FB4AA4F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</w:pPr>
          </w:p>
          <w:p w14:paraId="7311C397">
            <w:pPr>
              <w:jc w:val="center"/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</w:rPr>
              <w:t>申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  <w:t>人项目研究证明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highlight w:val="none"/>
                <w:lang w:val="en-US" w:eastAsia="zh-CN"/>
              </w:rPr>
              <w:t>承诺函</w:t>
            </w:r>
          </w:p>
          <w:p w14:paraId="3A220F88">
            <w:pPr>
              <w:rPr>
                <w:rFonts w:hint="eastAsia" w:ascii="方正小标宋简体" w:hAnsi="方正小标宋简体" w:eastAsia="方正小标宋简体" w:cs="方正小标宋简体"/>
                <w:b/>
                <w:bCs/>
                <w:sz w:val="32"/>
                <w:szCs w:val="32"/>
              </w:rPr>
            </w:pPr>
          </w:p>
          <w:p w14:paraId="4387C2E7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>兹证明职称申报系统中，申报人本人填报的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一览表中项目研究所述以下项目业绩：</w:t>
            </w:r>
          </w:p>
          <w:p w14:paraId="0F459238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1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25106040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2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        </w:t>
            </w:r>
          </w:p>
          <w:p w14:paraId="7148F986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3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 </w:t>
            </w:r>
          </w:p>
          <w:p w14:paraId="33100900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4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3A897B65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5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17B52A6E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6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660E9922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7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</w:t>
            </w:r>
          </w:p>
          <w:p w14:paraId="12A3A14A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 xml:space="preserve"> </w:t>
            </w:r>
          </w:p>
          <w:p w14:paraId="413BA878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项目研究信息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>真实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特此证明。</w:t>
            </w:r>
          </w:p>
          <w:p w14:paraId="0188CD37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46669FD0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  <w:t xml:space="preserve">      证  明  人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（签名）</w:t>
            </w:r>
            <w: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  <w:t>：              证明人联系方式：</w:t>
            </w:r>
          </w:p>
          <w:p w14:paraId="0C3C3BC2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31E8209C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推荐单位（公  章）：             申 报 人（签名）：</w:t>
            </w:r>
          </w:p>
          <w:p w14:paraId="7484549A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01205929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推荐单位（法人章）：                 年  月  日</w:t>
            </w:r>
          </w:p>
          <w:p w14:paraId="3BD9815E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670DFA3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2A1A6356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49C1D483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46F54EE7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30E5A0FE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0EFAC316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085EC7B4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4402B881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57831ACC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6402C93A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45D466CA">
            <w:pPr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1CB90F3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专利信息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证明材料（完整原件扫描、网查材料、彩印）</w:t>
            </w:r>
          </w:p>
        </w:tc>
      </w:tr>
    </w:tbl>
    <w:p w14:paraId="636FF364"/>
    <w:tbl>
      <w:tblPr>
        <w:tblStyle w:val="9"/>
        <w:tblW w:w="9212" w:type="dxa"/>
        <w:tblInd w:w="-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 w14:paraId="48738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9" w:hRule="atLeast"/>
        </w:trPr>
        <w:tc>
          <w:tcPr>
            <w:tcW w:w="9212" w:type="dxa"/>
            <w:vAlign w:val="center"/>
          </w:tcPr>
          <w:p w14:paraId="264185E1">
            <w:pPr>
              <w:jc w:val="center"/>
              <w:rPr>
                <w:rFonts w:hint="default" w:eastAsia="仿宋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专利信息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证明材料（完整原件扫描、网查材料、彩印）</w:t>
            </w:r>
          </w:p>
        </w:tc>
      </w:tr>
    </w:tbl>
    <w:p w14:paraId="7A3A8112">
      <w:p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tbl>
      <w:tblPr>
        <w:tblStyle w:val="9"/>
        <w:tblW w:w="9212" w:type="dxa"/>
        <w:tblInd w:w="-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 w14:paraId="72590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9" w:hRule="atLeast"/>
        </w:trPr>
        <w:tc>
          <w:tcPr>
            <w:tcW w:w="9212" w:type="dxa"/>
            <w:vAlign w:val="center"/>
          </w:tcPr>
          <w:p w14:paraId="3FE8B18B">
            <w:pPr>
              <w:jc w:val="center"/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</w:rPr>
              <w:t>申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  <w:t>人专利信息证明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highlight w:val="none"/>
                <w:lang w:val="en-US" w:eastAsia="zh-CN"/>
              </w:rPr>
              <w:t>承诺函</w:t>
            </w:r>
          </w:p>
          <w:p w14:paraId="2B1488A5">
            <w:pPr>
              <w:rPr>
                <w:rFonts w:hint="eastAsia" w:ascii="方正小标宋简体" w:hAnsi="方正小标宋简体" w:eastAsia="方正小标宋简体" w:cs="方正小标宋简体"/>
                <w:b/>
                <w:bCs/>
                <w:sz w:val="32"/>
                <w:szCs w:val="32"/>
              </w:rPr>
            </w:pPr>
          </w:p>
          <w:p w14:paraId="2C7A5270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>兹证明职称申报系统中，申报人本人填报的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一览表中专利实用新型所述以下专利信息：</w:t>
            </w:r>
          </w:p>
          <w:p w14:paraId="5A17D298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1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74217ADB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2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        </w:t>
            </w:r>
          </w:p>
          <w:p w14:paraId="11F6DC74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3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 </w:t>
            </w:r>
          </w:p>
          <w:p w14:paraId="72E7D69F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4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1DF97740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5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5AB48FD0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6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2EDC4CDB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7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</w:t>
            </w:r>
          </w:p>
          <w:p w14:paraId="54F082F4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 xml:space="preserve"> </w:t>
            </w:r>
          </w:p>
          <w:p w14:paraId="34EC2FF5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专利信息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>真实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特此证明。</w:t>
            </w:r>
          </w:p>
          <w:p w14:paraId="5000839B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57267687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  <w:t xml:space="preserve">      证  明  人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（签名）</w:t>
            </w:r>
            <w: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  <w:t>：              证明人联系方式：</w:t>
            </w:r>
          </w:p>
          <w:p w14:paraId="57CB8D1F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1F4C183F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推荐单位（公  章）：             申 报 人（签名）：</w:t>
            </w:r>
          </w:p>
          <w:p w14:paraId="53A434DA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38BC8499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推荐单位（法人章）：                 年  月  日</w:t>
            </w:r>
          </w:p>
          <w:p w14:paraId="0F857A1E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6A7FC45B">
            <w:pPr>
              <w:jc w:val="center"/>
              <w:rPr>
                <w:rFonts w:hint="default" w:eastAsia="仿宋"/>
                <w:kern w:val="0"/>
                <w:sz w:val="20"/>
                <w:szCs w:val="20"/>
                <w:lang w:val="en-US" w:eastAsia="zh-CN"/>
              </w:rPr>
            </w:pPr>
          </w:p>
        </w:tc>
      </w:tr>
    </w:tbl>
    <w:p w14:paraId="4C530296">
      <w:p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 w14:paraId="5A614E8E"/>
    <w:tbl>
      <w:tblPr>
        <w:tblStyle w:val="9"/>
        <w:tblW w:w="8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5"/>
      </w:tblGrid>
      <w:tr w14:paraId="29297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9" w:hRule="atLeast"/>
        </w:trPr>
        <w:tc>
          <w:tcPr>
            <w:tcW w:w="8965" w:type="dxa"/>
            <w:vAlign w:val="center"/>
          </w:tcPr>
          <w:p w14:paraId="3476A92B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荣誉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奖励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证明材料</w:t>
            </w:r>
          </w:p>
          <w:p w14:paraId="465B7372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自行加页、页码不变、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3812BAD2"/>
    <w:tbl>
      <w:tblPr>
        <w:tblStyle w:val="9"/>
        <w:tblW w:w="89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8"/>
      </w:tblGrid>
      <w:tr w14:paraId="0CE69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9" w:hRule="atLeast"/>
        </w:trPr>
        <w:tc>
          <w:tcPr>
            <w:tcW w:w="8958" w:type="dxa"/>
            <w:vAlign w:val="center"/>
          </w:tcPr>
          <w:p w14:paraId="2C71234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荣誉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奖励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证明材料</w:t>
            </w:r>
          </w:p>
          <w:p w14:paraId="56863E7C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自行加页、页码不变，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  <w:tr w14:paraId="580DE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9" w:hRule="atLeast"/>
        </w:trPr>
        <w:tc>
          <w:tcPr>
            <w:tcW w:w="8958" w:type="dxa"/>
            <w:vAlign w:val="center"/>
          </w:tcPr>
          <w:p w14:paraId="3BBA1B23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</w:pPr>
          </w:p>
          <w:p w14:paraId="55119253">
            <w:pPr>
              <w:jc w:val="center"/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</w:rPr>
              <w:t>申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  <w:t>人荣誉奖励证明承诺函</w:t>
            </w:r>
          </w:p>
          <w:p w14:paraId="41BBAF53">
            <w:pPr>
              <w:rPr>
                <w:rFonts w:hint="eastAsia" w:ascii="方正小标宋简体" w:hAnsi="方正小标宋简体" w:eastAsia="方正小标宋简体" w:cs="方正小标宋简体"/>
                <w:b/>
                <w:bCs/>
                <w:sz w:val="32"/>
                <w:szCs w:val="32"/>
              </w:rPr>
            </w:pPr>
          </w:p>
          <w:p w14:paraId="0B1F1C89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>兹证明职称申报系统中，申报人本人填报的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一览表中所述以下荣誉奖励：</w:t>
            </w:r>
          </w:p>
          <w:p w14:paraId="61103B20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1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3B741AA2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2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        </w:t>
            </w:r>
          </w:p>
          <w:p w14:paraId="5F8EEC9D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3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 </w:t>
            </w:r>
          </w:p>
          <w:p w14:paraId="1FE70593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4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3EE050C7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5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1B06A145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6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</w:t>
            </w:r>
          </w:p>
          <w:p w14:paraId="0FD85D08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7.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u w:val="single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                                       </w:t>
            </w:r>
          </w:p>
          <w:p w14:paraId="0E9B7310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 xml:space="preserve"> </w:t>
            </w:r>
          </w:p>
          <w:p w14:paraId="5AEA4541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荣誉奖励信息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>真实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特此证明。</w:t>
            </w:r>
          </w:p>
          <w:p w14:paraId="4530EFCF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5E5F7C6E">
            <w:pP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  <w:t xml:space="preserve">     证  明  人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（签名）</w:t>
            </w:r>
            <w: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  <w:t>：             证明人联系方式：</w:t>
            </w:r>
          </w:p>
          <w:p w14:paraId="35AFEAFA">
            <w:pP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</w:pPr>
          </w:p>
          <w:p w14:paraId="36CE7AC3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 推荐单位（公  章）：             申 报 人（签名）：</w:t>
            </w:r>
          </w:p>
          <w:p w14:paraId="71FDE14A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65742966">
            <w:pPr>
              <w:ind w:firstLine="900" w:firstLineChars="300"/>
              <w:jc w:val="both"/>
              <w:rPr>
                <w:rFonts w:hint="eastAsia" w:ascii="方正小标宋简体" w:hAnsi="方正小标宋简体" w:eastAsia="方正小标宋简体" w:cs="方正小标宋简体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推荐单位（法人章）：                 年  月  日</w:t>
            </w:r>
          </w:p>
          <w:p w14:paraId="122D8C6A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  <w:p w14:paraId="5D13B71A">
            <w:pPr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  <w:p w14:paraId="4E9C36B9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  <w:p w14:paraId="40A428E7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  <w:p w14:paraId="7A8636C4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  <w:p w14:paraId="30847149">
            <w:pPr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  <w:p w14:paraId="7AA8B816">
            <w:pPr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  <w:p w14:paraId="6075B86E">
            <w:pPr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  <w:p w14:paraId="7E9673C6">
            <w:pPr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  <w:p w14:paraId="1485A8C3">
            <w:pPr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  <w:p w14:paraId="12B0CDE5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  <w:p w14:paraId="6AA5A8AE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本职工作完成情况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业绩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证明材料</w:t>
            </w:r>
          </w:p>
          <w:p w14:paraId="4C106552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自行加页、页码不变、带章页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  <w:tr w14:paraId="7C3EE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9" w:hRule="atLeast"/>
        </w:trPr>
        <w:tc>
          <w:tcPr>
            <w:tcW w:w="8958" w:type="dxa"/>
            <w:vAlign w:val="center"/>
          </w:tcPr>
          <w:p w14:paraId="171E4F44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  <w:p w14:paraId="08244ED7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其他业绩成果证明材料</w:t>
            </w:r>
          </w:p>
          <w:p w14:paraId="520BCA69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自行加页、页码不变、带章页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668EE249"/>
    <w:tbl>
      <w:tblPr>
        <w:tblStyle w:val="9"/>
        <w:tblW w:w="8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2"/>
      </w:tblGrid>
      <w:tr w14:paraId="1DC7B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9" w:hRule="atLeast"/>
        </w:trPr>
        <w:tc>
          <w:tcPr>
            <w:tcW w:w="8952" w:type="dxa"/>
            <w:vAlign w:val="center"/>
          </w:tcPr>
          <w:p w14:paraId="5AD7BB54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  <w:lang w:val="en-US" w:eastAsia="zh-CN"/>
              </w:rPr>
              <w:t xml:space="preserve">                             </w:t>
            </w:r>
          </w:p>
          <w:p w14:paraId="6E6FF19E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</w:rPr>
              <w:t>申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  <w:t>人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</w:rPr>
              <w:t>业绩证明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val="en-US" w:eastAsia="zh-CN"/>
              </w:rPr>
              <w:t>承诺函</w:t>
            </w:r>
          </w:p>
          <w:p w14:paraId="1752F45F">
            <w:pPr>
              <w:rPr>
                <w:rFonts w:hint="eastAsia" w:ascii="方正小标宋简体" w:hAnsi="方正小标宋简体" w:eastAsia="方正小标宋简体" w:cs="方正小标宋简体"/>
                <w:b/>
                <w:bCs/>
                <w:sz w:val="32"/>
                <w:szCs w:val="32"/>
              </w:rPr>
            </w:pPr>
          </w:p>
          <w:p w14:paraId="70A53DC2">
            <w:pPr>
              <w:ind w:firstLine="600" w:firstLineChars="200"/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>兹证明职称申报系统中，申报人本人填报的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一览表中所述以下项目业绩：</w:t>
            </w:r>
          </w:p>
          <w:p w14:paraId="3B64E6AE">
            <w:pPr>
              <w:numPr>
                <w:ilvl w:val="0"/>
                <w:numId w:val="1"/>
              </w:numPr>
              <w:ind w:firstLine="602" w:firstLineChars="200"/>
              <w:rPr>
                <w:rFonts w:hint="default" w:ascii="方正小标宋简体" w:hAnsi="方正小标宋简体" w:eastAsia="方正小标宋简体" w:cs="方正小标宋简体"/>
                <w:b/>
                <w:bCs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  <w:u w:val="single"/>
                <w:lang w:val="en-US" w:eastAsia="zh-CN"/>
              </w:rPr>
              <w:t xml:space="preserve">                                           </w:t>
            </w:r>
          </w:p>
          <w:p w14:paraId="3BF584D7">
            <w:pPr>
              <w:numPr>
                <w:ilvl w:val="0"/>
                <w:numId w:val="1"/>
              </w:numPr>
              <w:ind w:firstLine="602" w:firstLineChars="200"/>
              <w:rPr>
                <w:rFonts w:hint="default" w:ascii="方正小标宋简体" w:hAnsi="方正小标宋简体" w:eastAsia="方正小标宋简体" w:cs="方正小标宋简体"/>
                <w:b/>
                <w:bCs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  <w:u w:val="single"/>
                <w:lang w:val="en-US" w:eastAsia="zh-CN"/>
              </w:rPr>
              <w:t xml:space="preserve">                                           </w:t>
            </w:r>
          </w:p>
          <w:p w14:paraId="6928FB7D">
            <w:pPr>
              <w:numPr>
                <w:ilvl w:val="0"/>
                <w:numId w:val="1"/>
              </w:numPr>
              <w:ind w:firstLine="602" w:firstLineChars="200"/>
              <w:rPr>
                <w:rFonts w:hint="default" w:ascii="方正小标宋简体" w:hAnsi="方正小标宋简体" w:eastAsia="方正小标宋简体" w:cs="方正小标宋简体"/>
                <w:b/>
                <w:bCs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  <w:u w:val="single"/>
                <w:lang w:val="en-US" w:eastAsia="zh-CN"/>
              </w:rPr>
              <w:t xml:space="preserve">                                           </w:t>
            </w:r>
          </w:p>
          <w:p w14:paraId="60DE2DB7">
            <w:pPr>
              <w:numPr>
                <w:ilvl w:val="0"/>
                <w:numId w:val="1"/>
              </w:numPr>
              <w:ind w:firstLine="602" w:firstLineChars="200"/>
              <w:rPr>
                <w:rFonts w:hint="default" w:ascii="方正小标宋简体" w:hAnsi="方正小标宋简体" w:eastAsia="方正小标宋简体" w:cs="方正小标宋简体"/>
                <w:b/>
                <w:bCs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  <w:u w:val="single"/>
                <w:lang w:val="en-US" w:eastAsia="zh-CN"/>
              </w:rPr>
              <w:t xml:space="preserve">                                           </w:t>
            </w:r>
          </w:p>
          <w:p w14:paraId="0551E553">
            <w:pPr>
              <w:numPr>
                <w:ilvl w:val="0"/>
                <w:numId w:val="1"/>
              </w:numPr>
              <w:ind w:firstLine="602" w:firstLineChars="200"/>
              <w:rPr>
                <w:rFonts w:hint="default" w:ascii="方正小标宋简体" w:hAnsi="方正小标宋简体" w:eastAsia="方正小标宋简体" w:cs="方正小标宋简体"/>
                <w:b/>
                <w:bCs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  <w:u w:val="single"/>
                <w:lang w:val="en-US" w:eastAsia="zh-CN"/>
              </w:rPr>
              <w:t xml:space="preserve">                                           </w:t>
            </w:r>
          </w:p>
          <w:p w14:paraId="67AA84A2">
            <w:pPr>
              <w:numPr>
                <w:ilvl w:val="0"/>
                <w:numId w:val="1"/>
              </w:numPr>
              <w:ind w:firstLine="602" w:firstLineChars="200"/>
              <w:rPr>
                <w:rFonts w:hint="default" w:ascii="方正小标宋简体" w:hAnsi="方正小标宋简体" w:eastAsia="方正小标宋简体" w:cs="方正小标宋简体"/>
                <w:b/>
                <w:bCs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  <w:u w:val="single"/>
                <w:lang w:val="en-US" w:eastAsia="zh-CN"/>
              </w:rPr>
              <w:t xml:space="preserve">                                           </w:t>
            </w:r>
          </w:p>
          <w:p w14:paraId="2846F2B0">
            <w:pPr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</w:rPr>
            </w:pPr>
          </w:p>
          <w:p w14:paraId="4D3196C7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</w:rPr>
              <w:t xml:space="preserve"> 业绩信息真实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特此证明。</w:t>
            </w:r>
          </w:p>
          <w:p w14:paraId="031728E3">
            <w:pPr>
              <w:ind w:firstLine="600" w:firstLineChars="200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555BBF46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  <w:t xml:space="preserve">     证  明  人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（签名）</w:t>
            </w:r>
            <w:r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lang w:val="en-US" w:eastAsia="zh-CN"/>
              </w:rPr>
              <w:t>：             证明人联系方式：</w:t>
            </w:r>
          </w:p>
          <w:p w14:paraId="1EEE586B">
            <w:pP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568B30E3"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 xml:space="preserve">  推荐单位（公  章）：             申 报 人（签名）：</w:t>
            </w:r>
          </w:p>
          <w:p w14:paraId="78E4CA6B">
            <w:pPr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</w:p>
          <w:p w14:paraId="1EA44288">
            <w:pPr>
              <w:ind w:firstLine="900" w:firstLineChars="300"/>
              <w:jc w:val="both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0"/>
                <w:szCs w:val="30"/>
                <w:lang w:val="en-US" w:eastAsia="zh-CN"/>
              </w:rPr>
              <w:t>推荐单位（法人章）：                 年  月  日</w:t>
            </w:r>
          </w:p>
          <w:p w14:paraId="365D223A">
            <w:pPr>
              <w:tabs>
                <w:tab w:val="left" w:pos="1484"/>
              </w:tabs>
              <w:bidi w:val="0"/>
              <w:jc w:val="center"/>
              <w:rPr>
                <w:rFonts w:hint="eastAsia"/>
                <w:lang w:val="en-US" w:eastAsia="zh-CN"/>
              </w:rPr>
            </w:pPr>
          </w:p>
          <w:p w14:paraId="7B6E3ACE">
            <w:pPr>
              <w:jc w:val="both"/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30"/>
                <w:szCs w:val="30"/>
                <w:lang w:val="en-US" w:eastAsia="zh-CN"/>
              </w:rPr>
              <w:t xml:space="preserve">           </w:t>
            </w:r>
          </w:p>
          <w:p w14:paraId="3A281BDD">
            <w:pPr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5B456235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2DD08B71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1B5BA48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0CB71DD6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73C63B22">
            <w:pPr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31634943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66E58915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572E042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73E2CD33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创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改革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技术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方法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证明材料</w:t>
            </w:r>
          </w:p>
          <w:p w14:paraId="712E1BE6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自行加页、页码不变、带章页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</w:tc>
      </w:tr>
    </w:tbl>
    <w:p w14:paraId="6B9FFA37"/>
    <w:tbl>
      <w:tblPr>
        <w:tblStyle w:val="9"/>
        <w:tblW w:w="89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2"/>
      </w:tblGrid>
      <w:tr w14:paraId="31C33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9" w:hRule="atLeast"/>
        </w:trPr>
        <w:tc>
          <w:tcPr>
            <w:tcW w:w="8972" w:type="dxa"/>
            <w:vAlign w:val="center"/>
          </w:tcPr>
          <w:p w14:paraId="57BF9135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基层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服务工作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经历证明材料</w:t>
            </w:r>
          </w:p>
          <w:p w14:paraId="147915A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连续性年度的工资证明或者其他证明材料）</w:t>
            </w:r>
          </w:p>
        </w:tc>
      </w:tr>
    </w:tbl>
    <w:p w14:paraId="6CC0BB37">
      <w:p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tbl>
      <w:tblPr>
        <w:tblStyle w:val="9"/>
        <w:tblW w:w="89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2"/>
      </w:tblGrid>
      <w:tr w14:paraId="5101D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9" w:hRule="atLeast"/>
        </w:trPr>
        <w:tc>
          <w:tcPr>
            <w:tcW w:w="8972" w:type="dxa"/>
            <w:vAlign w:val="center"/>
          </w:tcPr>
          <w:p w14:paraId="6C12C25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近5年个人述职报告</w:t>
            </w:r>
          </w:p>
        </w:tc>
      </w:tr>
    </w:tbl>
    <w:p w14:paraId="6DD758E3">
      <w:p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tbl>
      <w:tblPr>
        <w:tblStyle w:val="9"/>
        <w:tblW w:w="89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2"/>
      </w:tblGrid>
      <w:tr w14:paraId="39AD6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9" w:hRule="atLeast"/>
        </w:trPr>
        <w:tc>
          <w:tcPr>
            <w:tcW w:w="8972" w:type="dxa"/>
            <w:vAlign w:val="center"/>
          </w:tcPr>
          <w:p w14:paraId="7E664735">
            <w:pPr>
              <w:jc w:val="center"/>
              <w:rPr>
                <w:rFonts w:hint="default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近5年个人述职报告</w:t>
            </w:r>
          </w:p>
        </w:tc>
      </w:tr>
    </w:tbl>
    <w:p w14:paraId="0CBB6299">
      <w:p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 w14:paraId="673F95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2026年建筑工程专业职称评审</w:t>
      </w:r>
    </w:p>
    <w:p w14:paraId="200D2F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破格推荐专家评议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表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一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  <w:t>）</w:t>
      </w:r>
    </w:p>
    <w:tbl>
      <w:tblPr>
        <w:tblStyle w:val="9"/>
        <w:tblpPr w:leftFromText="180" w:rightFromText="180" w:vertAnchor="text" w:horzAnchor="page" w:tblpXSpec="center" w:tblpY="107"/>
        <w:tblOverlap w:val="never"/>
        <w:tblW w:w="91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948"/>
        <w:gridCol w:w="705"/>
        <w:gridCol w:w="423"/>
        <w:gridCol w:w="408"/>
        <w:gridCol w:w="878"/>
        <w:gridCol w:w="33"/>
        <w:gridCol w:w="485"/>
        <w:gridCol w:w="49"/>
        <w:gridCol w:w="567"/>
        <w:gridCol w:w="441"/>
        <w:gridCol w:w="628"/>
        <w:gridCol w:w="542"/>
        <w:gridCol w:w="309"/>
        <w:gridCol w:w="63"/>
        <w:gridCol w:w="787"/>
        <w:gridCol w:w="1344"/>
      </w:tblGrid>
      <w:tr w14:paraId="030BF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4B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right="0"/>
              <w:jc w:val="center"/>
              <w:textAlignment w:val="auto"/>
              <w:rPr>
                <w:rFonts w:ascii="黑体" w:hAnsi="黑体" w:eastAsia="黑体"/>
                <w:kern w:val="2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推荐人选信息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85C9E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姓 名</w:t>
            </w: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2AD9A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33F3D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性别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D8B21">
            <w:pPr>
              <w:jc w:val="center"/>
              <w:rPr>
                <w:rFonts w:hint="eastAsia" w:ascii="黑体" w:hAnsi="黑体" w:eastAsia="黑体"/>
                <w:kern w:val="2"/>
                <w:sz w:val="21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A09A4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民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F4E79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</w:p>
        </w:tc>
        <w:tc>
          <w:tcPr>
            <w:tcW w:w="1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74F6E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出生</w:t>
            </w:r>
          </w:p>
          <w:p w14:paraId="386FA100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年月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F3B2F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DC3C2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政治</w:t>
            </w:r>
          </w:p>
          <w:p w14:paraId="23A40EBF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面貌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7D5F8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</w:p>
        </w:tc>
      </w:tr>
      <w:tr w14:paraId="5787A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5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5DB3A">
            <w:pPr>
              <w:widowControl/>
              <w:jc w:val="left"/>
              <w:rPr>
                <w:rFonts w:ascii="黑体" w:hAnsi="黑体" w:eastAsia="黑体"/>
                <w:kern w:val="2"/>
                <w:sz w:val="30"/>
                <w:szCs w:val="30"/>
              </w:rPr>
            </w:pPr>
          </w:p>
        </w:tc>
        <w:tc>
          <w:tcPr>
            <w:tcW w:w="2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C634C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专业技术资格</w:t>
            </w:r>
          </w:p>
        </w:tc>
        <w:tc>
          <w:tcPr>
            <w:tcW w:w="24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42215">
            <w:pPr>
              <w:jc w:val="center"/>
              <w:rPr>
                <w:rFonts w:hint="eastAsia" w:ascii="黑体" w:hAnsi="黑体" w:eastAsia="黑体"/>
                <w:kern w:val="2"/>
                <w:sz w:val="21"/>
                <w:lang w:eastAsia="zh-CN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8C375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学历</w:t>
            </w:r>
          </w:p>
          <w:p w14:paraId="510EDC50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学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CC83B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最 高</w:t>
            </w:r>
          </w:p>
          <w:p w14:paraId="7A993EC8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学 历</w:t>
            </w:r>
          </w:p>
        </w:tc>
        <w:tc>
          <w:tcPr>
            <w:tcW w:w="219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8CB0245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</w:tr>
      <w:tr w14:paraId="63314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04F42">
            <w:pPr>
              <w:widowControl/>
              <w:jc w:val="left"/>
              <w:rPr>
                <w:rFonts w:ascii="黑体" w:hAnsi="黑体" w:eastAsia="黑体"/>
                <w:kern w:val="2"/>
                <w:sz w:val="30"/>
                <w:szCs w:val="3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F117F">
            <w:pPr>
              <w:jc w:val="center"/>
              <w:rPr>
                <w:rFonts w:ascii="黑体" w:hAnsi="黑体" w:eastAsia="黑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</w:rPr>
              <w:t>所  从</w:t>
            </w:r>
          </w:p>
          <w:p w14:paraId="5CFC40DA">
            <w:pPr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</w:rPr>
              <w:t>事专业</w:t>
            </w: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04E25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21BA7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所属领域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63F06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</w:p>
        </w:tc>
        <w:tc>
          <w:tcPr>
            <w:tcW w:w="1069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DB75C">
            <w:pPr>
              <w:widowControl/>
              <w:jc w:val="left"/>
              <w:rPr>
                <w:rFonts w:ascii="黑体" w:hAnsi="黑体" w:eastAsia="黑体"/>
                <w:kern w:val="2"/>
                <w:sz w:val="21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4BA44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最 高</w:t>
            </w:r>
          </w:p>
          <w:p w14:paraId="040DC2EC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学 位</w:t>
            </w:r>
          </w:p>
        </w:tc>
        <w:tc>
          <w:tcPr>
            <w:tcW w:w="21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DD665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</w:tr>
      <w:tr w14:paraId="7FC0A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5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C71AF">
            <w:pPr>
              <w:widowControl/>
              <w:jc w:val="left"/>
              <w:rPr>
                <w:rFonts w:ascii="黑体" w:hAnsi="黑体" w:eastAsia="黑体"/>
                <w:kern w:val="2"/>
                <w:sz w:val="30"/>
                <w:szCs w:val="3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F11CE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工 作</w:t>
            </w:r>
          </w:p>
          <w:p w14:paraId="4D0FBF96">
            <w:pPr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单 位</w:t>
            </w:r>
          </w:p>
        </w:tc>
        <w:tc>
          <w:tcPr>
            <w:tcW w:w="24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98842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C38FE">
            <w:pPr>
              <w:jc w:val="center"/>
              <w:rPr>
                <w:rFonts w:hint="eastAsia" w:ascii="黑体" w:hAnsi="黑体" w:eastAsia="黑体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0"/>
                <w:szCs w:val="20"/>
                <w:lang w:val="en-US" w:eastAsia="zh-CN"/>
              </w:rPr>
              <w:t>毕业院校</w:t>
            </w:r>
          </w:p>
          <w:p w14:paraId="4DD90971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0"/>
                <w:szCs w:val="20"/>
                <w:lang w:val="en-US" w:eastAsia="zh-CN"/>
              </w:rPr>
              <w:t>专业</w:t>
            </w:r>
          </w:p>
        </w:tc>
        <w:tc>
          <w:tcPr>
            <w:tcW w:w="41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1F080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</w:tr>
      <w:tr w14:paraId="6F3F2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5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F3492">
            <w:pPr>
              <w:widowControl/>
              <w:jc w:val="left"/>
              <w:rPr>
                <w:rFonts w:ascii="黑体" w:hAnsi="黑体" w:eastAsia="黑体"/>
                <w:kern w:val="2"/>
                <w:sz w:val="30"/>
                <w:szCs w:val="3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79A4F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联 系</w:t>
            </w:r>
          </w:p>
          <w:p w14:paraId="7A9FAB74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方 式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88902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固定电话</w:t>
            </w:r>
          </w:p>
        </w:tc>
        <w:tc>
          <w:tcPr>
            <w:tcW w:w="20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B0F49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6B9AB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1"/>
                <w:lang w:val="en-US" w:eastAsia="zh-CN"/>
              </w:rPr>
              <w:t>聘任现岗位时间</w:t>
            </w:r>
          </w:p>
        </w:tc>
        <w:tc>
          <w:tcPr>
            <w:tcW w:w="304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2FD61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</w:tr>
      <w:tr w14:paraId="29BD1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5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B430A">
            <w:pPr>
              <w:widowControl/>
              <w:jc w:val="left"/>
              <w:rPr>
                <w:rFonts w:ascii="黑体" w:hAnsi="黑体" w:eastAsia="黑体"/>
                <w:kern w:val="2"/>
                <w:sz w:val="30"/>
                <w:szCs w:val="30"/>
              </w:rPr>
            </w:pPr>
          </w:p>
        </w:tc>
        <w:tc>
          <w:tcPr>
            <w:tcW w:w="9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6A3B7">
            <w:pPr>
              <w:widowControl/>
              <w:jc w:val="left"/>
              <w:rPr>
                <w:rFonts w:ascii="黑体" w:hAnsi="黑体" w:eastAsia="黑体"/>
                <w:kern w:val="2"/>
                <w:sz w:val="21"/>
              </w:rPr>
            </w:pP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D1ECB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手机号码</w:t>
            </w:r>
          </w:p>
        </w:tc>
        <w:tc>
          <w:tcPr>
            <w:tcW w:w="20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86AB4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  <w:tc>
          <w:tcPr>
            <w:tcW w:w="1069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753D5">
            <w:pPr>
              <w:widowControl/>
              <w:jc w:val="left"/>
              <w:rPr>
                <w:rFonts w:ascii="黑体" w:hAnsi="黑体" w:eastAsia="黑体"/>
                <w:kern w:val="2"/>
                <w:sz w:val="21"/>
              </w:rPr>
            </w:pPr>
          </w:p>
        </w:tc>
        <w:tc>
          <w:tcPr>
            <w:tcW w:w="3045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5CE35">
            <w:pPr>
              <w:widowControl/>
              <w:jc w:val="left"/>
              <w:rPr>
                <w:rFonts w:ascii="黑体" w:hAnsi="黑体" w:eastAsia="黑体"/>
                <w:kern w:val="2"/>
                <w:sz w:val="21"/>
              </w:rPr>
            </w:pPr>
          </w:p>
        </w:tc>
      </w:tr>
      <w:tr w14:paraId="289BF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0" w:hRule="atLeast"/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0BCD5">
            <w:pPr>
              <w:ind w:left="113" w:right="113"/>
              <w:jc w:val="both"/>
              <w:rPr>
                <w:rFonts w:ascii="黑体" w:hAnsi="黑体" w:eastAsia="黑体"/>
                <w:kern w:val="2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主要业绩阐述</w:t>
            </w:r>
          </w:p>
        </w:tc>
        <w:tc>
          <w:tcPr>
            <w:tcW w:w="86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34824">
            <w:pPr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 w14:paraId="1C02F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6" w:hRule="atLeast"/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1DA5D">
            <w:pPr>
              <w:ind w:left="113" w:right="113"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推荐专</w:t>
            </w:r>
          </w:p>
          <w:p w14:paraId="2FAE3053">
            <w:pPr>
              <w:ind w:left="113" w:right="113"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家</w:t>
            </w:r>
          </w:p>
          <w:p w14:paraId="4F4F91FA">
            <w:pPr>
              <w:ind w:left="113" w:right="113"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评</w:t>
            </w:r>
          </w:p>
          <w:p w14:paraId="43EDD72B">
            <w:pPr>
              <w:ind w:left="113" w:right="113"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议</w:t>
            </w:r>
          </w:p>
          <w:p w14:paraId="5B144ED3">
            <w:pPr>
              <w:ind w:left="113" w:right="113"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情</w:t>
            </w:r>
          </w:p>
          <w:p w14:paraId="6C89CE6F">
            <w:pPr>
              <w:ind w:left="113" w:right="113"/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况</w:t>
            </w:r>
          </w:p>
        </w:tc>
        <w:tc>
          <w:tcPr>
            <w:tcW w:w="86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0E5DC">
            <w:pPr>
              <w:spacing w:line="200" w:lineRule="exact"/>
              <w:jc w:val="both"/>
              <w:rPr>
                <w:rFonts w:hint="eastAsia" w:ascii="黑体" w:hAnsi="黑体" w:eastAsia="黑体"/>
                <w:kern w:val="0"/>
                <w:sz w:val="36"/>
                <w:szCs w:val="36"/>
              </w:rPr>
            </w:pPr>
          </w:p>
          <w:p w14:paraId="06BC717B">
            <w:pPr>
              <w:spacing w:line="200" w:lineRule="exact"/>
              <w:rPr>
                <w:rFonts w:ascii="黑体" w:hAnsi="黑体" w:eastAsia="黑体"/>
                <w:kern w:val="2"/>
                <w:sz w:val="36"/>
                <w:szCs w:val="36"/>
              </w:rPr>
            </w:pPr>
          </w:p>
          <w:p w14:paraId="44F951DA">
            <w:pPr>
              <w:spacing w:line="200" w:lineRule="exact"/>
              <w:rPr>
                <w:rFonts w:ascii="黑体" w:hAnsi="黑体" w:eastAsia="黑体"/>
                <w:kern w:val="2"/>
                <w:sz w:val="36"/>
                <w:szCs w:val="36"/>
              </w:rPr>
            </w:pPr>
          </w:p>
          <w:p w14:paraId="70EB52D1">
            <w:pPr>
              <w:spacing w:line="200" w:lineRule="exact"/>
              <w:rPr>
                <w:rFonts w:ascii="黑体" w:hAnsi="黑体" w:eastAsia="黑体"/>
                <w:kern w:val="2"/>
                <w:sz w:val="36"/>
                <w:szCs w:val="36"/>
              </w:rPr>
            </w:pPr>
          </w:p>
          <w:p w14:paraId="0FF18947">
            <w:pPr>
              <w:spacing w:line="200" w:lineRule="exact"/>
              <w:rPr>
                <w:rFonts w:ascii="黑体" w:hAnsi="黑体" w:eastAsia="黑体"/>
                <w:kern w:val="2"/>
                <w:sz w:val="36"/>
                <w:szCs w:val="36"/>
              </w:rPr>
            </w:pPr>
          </w:p>
          <w:p w14:paraId="4046C204">
            <w:pPr>
              <w:spacing w:line="200" w:lineRule="exact"/>
              <w:rPr>
                <w:rFonts w:ascii="黑体" w:hAnsi="黑体" w:eastAsia="黑体"/>
                <w:kern w:val="2"/>
                <w:sz w:val="36"/>
                <w:szCs w:val="36"/>
              </w:rPr>
            </w:pPr>
          </w:p>
          <w:p w14:paraId="0EAF169D">
            <w:pPr>
              <w:spacing w:line="200" w:lineRule="exact"/>
              <w:rPr>
                <w:rFonts w:ascii="黑体" w:hAnsi="黑体" w:eastAsia="黑体"/>
                <w:kern w:val="2"/>
                <w:sz w:val="36"/>
                <w:szCs w:val="36"/>
              </w:rPr>
            </w:pPr>
          </w:p>
          <w:p w14:paraId="39B732A6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6B4DC6D8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6D537387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7072FF4C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598F8AE4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606B1F68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428D9E8F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000B78B0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20605D1F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56016EF8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21CFBEB7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7D111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/>
                <w:kern w:val="2"/>
                <w:sz w:val="36"/>
                <w:szCs w:val="36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 xml:space="preserve">                      评议日期：                        </w:t>
            </w:r>
          </w:p>
        </w:tc>
      </w:tr>
      <w:tr w14:paraId="1B371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8E4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113" w:right="113"/>
              <w:jc w:val="distribute"/>
              <w:textAlignment w:val="auto"/>
              <w:rPr>
                <w:rFonts w:hint="default" w:ascii="黑体" w:hAnsi="黑体" w:eastAsia="黑体" w:cs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推荐专家信息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4A3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24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D1B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工作单位</w:t>
            </w: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181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专业技术职务</w:t>
            </w: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AA1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专业</w:t>
            </w:r>
          </w:p>
        </w:tc>
        <w:tc>
          <w:tcPr>
            <w:tcW w:w="2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DCE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联系方式</w:t>
            </w:r>
          </w:p>
        </w:tc>
      </w:tr>
      <w:tr w14:paraId="5657D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5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A66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83AB7A">
            <w:pPr>
              <w:spacing w:line="200" w:lineRule="exact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244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FA9C63">
            <w:pPr>
              <w:spacing w:line="200" w:lineRule="exact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187BBC">
            <w:pPr>
              <w:spacing w:line="20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D41244">
            <w:pPr>
              <w:spacing w:line="200" w:lineRule="exact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2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5298F">
            <w:pPr>
              <w:spacing w:line="200" w:lineRule="exact"/>
              <w:rPr>
                <w:rFonts w:hint="eastAsia" w:ascii="黑体" w:hAnsi="黑体" w:eastAsia="黑体" w:cs="黑体"/>
                <w:kern w:val="2"/>
                <w:sz w:val="21"/>
                <w:szCs w:val="21"/>
              </w:rPr>
            </w:pPr>
          </w:p>
        </w:tc>
      </w:tr>
      <w:tr w14:paraId="4BDE7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52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154E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是否推荐申报</w:t>
            </w:r>
          </w:p>
        </w:tc>
        <w:tc>
          <w:tcPr>
            <w:tcW w:w="244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6AA990">
            <w:pPr>
              <w:spacing w:line="20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15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4B9F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身份证号码</w:t>
            </w:r>
          </w:p>
        </w:tc>
        <w:tc>
          <w:tcPr>
            <w:tcW w:w="367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FA8DE8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</w:tc>
      </w:tr>
      <w:tr w14:paraId="07A33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52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AE7F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推荐专家签字</w:t>
            </w:r>
          </w:p>
        </w:tc>
        <w:tc>
          <w:tcPr>
            <w:tcW w:w="244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E34884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5F95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推荐情况是否属实</w:t>
            </w:r>
          </w:p>
        </w:tc>
        <w:tc>
          <w:tcPr>
            <w:tcW w:w="367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BBF30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</w:tc>
      </w:tr>
      <w:tr w14:paraId="29BFE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184" w:type="dxa"/>
            <w:gridSpan w:val="1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B8FA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推荐专家确认是否提交以下推荐证明材料（已提交在空格打“</w:t>
            </w:r>
            <w:r>
              <w:rPr>
                <w:rFonts w:hint="default" w:ascii="Arial" w:hAnsi="Arial" w:eastAsia="黑体" w:cs="Arial"/>
                <w:sz w:val="21"/>
                <w:szCs w:val="21"/>
                <w:lang w:val="en-US" w:eastAsia="zh-CN"/>
              </w:rPr>
              <w:t>√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”）</w:t>
            </w:r>
          </w:p>
        </w:tc>
      </w:tr>
      <w:tr w14:paraId="5B345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2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DA1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身份证正反面</w:t>
            </w:r>
          </w:p>
        </w:tc>
        <w:tc>
          <w:tcPr>
            <w:tcW w:w="222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330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222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6D57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职称证书和评审表正反面</w:t>
            </w:r>
          </w:p>
        </w:tc>
        <w:tc>
          <w:tcPr>
            <w:tcW w:w="250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CF52E1">
            <w:pPr>
              <w:spacing w:line="200" w:lineRule="exact"/>
              <w:jc w:val="center"/>
              <w:rPr>
                <w:rFonts w:hint="default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 w14:paraId="6F97F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2026年建筑工程专业职称评审</w:t>
      </w:r>
    </w:p>
    <w:p w14:paraId="368CB6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破格推荐专家评议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表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二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  <w:t>）</w:t>
      </w:r>
    </w:p>
    <w:tbl>
      <w:tblPr>
        <w:tblStyle w:val="9"/>
        <w:tblpPr w:leftFromText="180" w:rightFromText="180" w:vertAnchor="text" w:horzAnchor="page" w:tblpXSpec="center" w:tblpY="107"/>
        <w:tblOverlap w:val="never"/>
        <w:tblW w:w="91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948"/>
        <w:gridCol w:w="705"/>
        <w:gridCol w:w="423"/>
        <w:gridCol w:w="408"/>
        <w:gridCol w:w="878"/>
        <w:gridCol w:w="33"/>
        <w:gridCol w:w="485"/>
        <w:gridCol w:w="49"/>
        <w:gridCol w:w="567"/>
        <w:gridCol w:w="441"/>
        <w:gridCol w:w="628"/>
        <w:gridCol w:w="542"/>
        <w:gridCol w:w="309"/>
        <w:gridCol w:w="63"/>
        <w:gridCol w:w="787"/>
        <w:gridCol w:w="1344"/>
      </w:tblGrid>
      <w:tr w14:paraId="70A05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443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right="0"/>
              <w:jc w:val="center"/>
              <w:textAlignment w:val="auto"/>
              <w:rPr>
                <w:rFonts w:ascii="黑体" w:hAnsi="黑体" w:eastAsia="黑体"/>
                <w:kern w:val="2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推荐人选信息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975B0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姓 名</w:t>
            </w: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D2BDE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3AB39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性别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B5ED1">
            <w:pPr>
              <w:jc w:val="center"/>
              <w:rPr>
                <w:rFonts w:hint="eastAsia" w:ascii="黑体" w:hAnsi="黑体" w:eastAsia="黑体"/>
                <w:kern w:val="2"/>
                <w:sz w:val="21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70884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民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1A078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</w:p>
        </w:tc>
        <w:tc>
          <w:tcPr>
            <w:tcW w:w="1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88BC6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出生</w:t>
            </w:r>
          </w:p>
          <w:p w14:paraId="04D9CD69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年月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AB9C0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9B8C8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政治</w:t>
            </w:r>
          </w:p>
          <w:p w14:paraId="2A9A1AF9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面貌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6932F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</w:p>
        </w:tc>
      </w:tr>
      <w:tr w14:paraId="590E7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5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7268B">
            <w:pPr>
              <w:widowControl/>
              <w:jc w:val="left"/>
              <w:rPr>
                <w:rFonts w:ascii="黑体" w:hAnsi="黑体" w:eastAsia="黑体"/>
                <w:kern w:val="2"/>
                <w:sz w:val="30"/>
                <w:szCs w:val="30"/>
              </w:rPr>
            </w:pPr>
          </w:p>
        </w:tc>
        <w:tc>
          <w:tcPr>
            <w:tcW w:w="2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8FD22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专业技术资格</w:t>
            </w:r>
          </w:p>
        </w:tc>
        <w:tc>
          <w:tcPr>
            <w:tcW w:w="24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50723">
            <w:pPr>
              <w:jc w:val="center"/>
              <w:rPr>
                <w:rFonts w:hint="eastAsia" w:ascii="黑体" w:hAnsi="黑体" w:eastAsia="黑体"/>
                <w:kern w:val="2"/>
                <w:sz w:val="21"/>
                <w:lang w:eastAsia="zh-CN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33412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学历</w:t>
            </w:r>
          </w:p>
          <w:p w14:paraId="035722B5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学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5C730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最 高</w:t>
            </w:r>
          </w:p>
          <w:p w14:paraId="621F3DA4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学 历</w:t>
            </w:r>
          </w:p>
        </w:tc>
        <w:tc>
          <w:tcPr>
            <w:tcW w:w="219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C2618FA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</w:tr>
      <w:tr w14:paraId="4297E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7F8DB">
            <w:pPr>
              <w:widowControl/>
              <w:jc w:val="left"/>
              <w:rPr>
                <w:rFonts w:ascii="黑体" w:hAnsi="黑体" w:eastAsia="黑体"/>
                <w:kern w:val="2"/>
                <w:sz w:val="30"/>
                <w:szCs w:val="3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A05C9">
            <w:pPr>
              <w:jc w:val="center"/>
              <w:rPr>
                <w:rFonts w:ascii="黑体" w:hAnsi="黑体" w:eastAsia="黑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</w:rPr>
              <w:t>所  从</w:t>
            </w:r>
          </w:p>
          <w:p w14:paraId="6A8A0BEA">
            <w:pPr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</w:rPr>
              <w:t>事专业</w:t>
            </w: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EFC73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9AFB3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所属领域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17904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</w:p>
        </w:tc>
        <w:tc>
          <w:tcPr>
            <w:tcW w:w="1069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3C07F">
            <w:pPr>
              <w:widowControl/>
              <w:jc w:val="left"/>
              <w:rPr>
                <w:rFonts w:ascii="黑体" w:hAnsi="黑体" w:eastAsia="黑体"/>
                <w:kern w:val="2"/>
                <w:sz w:val="21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F9307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最 高</w:t>
            </w:r>
          </w:p>
          <w:p w14:paraId="546DC32F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学 位</w:t>
            </w:r>
          </w:p>
        </w:tc>
        <w:tc>
          <w:tcPr>
            <w:tcW w:w="21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126BC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</w:tr>
      <w:tr w14:paraId="7ACE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5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08000">
            <w:pPr>
              <w:widowControl/>
              <w:jc w:val="left"/>
              <w:rPr>
                <w:rFonts w:ascii="黑体" w:hAnsi="黑体" w:eastAsia="黑体"/>
                <w:kern w:val="2"/>
                <w:sz w:val="30"/>
                <w:szCs w:val="3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5FF75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工 作</w:t>
            </w:r>
          </w:p>
          <w:p w14:paraId="79AAC104">
            <w:pPr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单 位</w:t>
            </w:r>
          </w:p>
        </w:tc>
        <w:tc>
          <w:tcPr>
            <w:tcW w:w="24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145E3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C3DFC">
            <w:pPr>
              <w:jc w:val="center"/>
              <w:rPr>
                <w:rFonts w:hint="eastAsia" w:ascii="黑体" w:hAnsi="黑体" w:eastAsia="黑体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0"/>
                <w:szCs w:val="20"/>
                <w:lang w:val="en-US" w:eastAsia="zh-CN"/>
              </w:rPr>
              <w:t>毕业院校</w:t>
            </w:r>
          </w:p>
          <w:p w14:paraId="57A59B00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0"/>
                <w:szCs w:val="20"/>
                <w:lang w:val="en-US" w:eastAsia="zh-CN"/>
              </w:rPr>
              <w:t>专业</w:t>
            </w:r>
          </w:p>
        </w:tc>
        <w:tc>
          <w:tcPr>
            <w:tcW w:w="41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7962A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</w:tr>
      <w:tr w14:paraId="29AD7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5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9DFC5">
            <w:pPr>
              <w:widowControl/>
              <w:jc w:val="left"/>
              <w:rPr>
                <w:rFonts w:ascii="黑体" w:hAnsi="黑体" w:eastAsia="黑体"/>
                <w:kern w:val="2"/>
                <w:sz w:val="30"/>
                <w:szCs w:val="3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F99FA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联 系</w:t>
            </w:r>
          </w:p>
          <w:p w14:paraId="0C953645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方 式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1267D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固定电话</w:t>
            </w:r>
          </w:p>
        </w:tc>
        <w:tc>
          <w:tcPr>
            <w:tcW w:w="20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EE1C9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C2CA9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1"/>
                <w:lang w:val="en-US" w:eastAsia="zh-CN"/>
              </w:rPr>
              <w:t>聘任现岗位时间</w:t>
            </w:r>
          </w:p>
        </w:tc>
        <w:tc>
          <w:tcPr>
            <w:tcW w:w="304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50B74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</w:tr>
      <w:tr w14:paraId="7361A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5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B0B49">
            <w:pPr>
              <w:widowControl/>
              <w:jc w:val="left"/>
              <w:rPr>
                <w:rFonts w:ascii="黑体" w:hAnsi="黑体" w:eastAsia="黑体"/>
                <w:kern w:val="2"/>
                <w:sz w:val="30"/>
                <w:szCs w:val="30"/>
              </w:rPr>
            </w:pPr>
          </w:p>
        </w:tc>
        <w:tc>
          <w:tcPr>
            <w:tcW w:w="9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C74CB">
            <w:pPr>
              <w:widowControl/>
              <w:jc w:val="left"/>
              <w:rPr>
                <w:rFonts w:ascii="黑体" w:hAnsi="黑体" w:eastAsia="黑体"/>
                <w:kern w:val="2"/>
                <w:sz w:val="21"/>
              </w:rPr>
            </w:pP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AEDA5">
            <w:pPr>
              <w:jc w:val="center"/>
              <w:rPr>
                <w:rFonts w:ascii="黑体" w:hAnsi="黑体" w:eastAsia="黑体"/>
                <w:kern w:val="2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0"/>
              </w:rPr>
              <w:t>手机号码</w:t>
            </w:r>
          </w:p>
        </w:tc>
        <w:tc>
          <w:tcPr>
            <w:tcW w:w="20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BCDE1">
            <w:pPr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</w:p>
        </w:tc>
        <w:tc>
          <w:tcPr>
            <w:tcW w:w="1069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9C57C">
            <w:pPr>
              <w:widowControl/>
              <w:jc w:val="left"/>
              <w:rPr>
                <w:rFonts w:ascii="黑体" w:hAnsi="黑体" w:eastAsia="黑体"/>
                <w:kern w:val="2"/>
                <w:sz w:val="21"/>
              </w:rPr>
            </w:pPr>
          </w:p>
        </w:tc>
        <w:tc>
          <w:tcPr>
            <w:tcW w:w="3045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83B8E">
            <w:pPr>
              <w:widowControl/>
              <w:jc w:val="left"/>
              <w:rPr>
                <w:rFonts w:ascii="黑体" w:hAnsi="黑体" w:eastAsia="黑体"/>
                <w:kern w:val="2"/>
                <w:sz w:val="21"/>
              </w:rPr>
            </w:pPr>
          </w:p>
        </w:tc>
      </w:tr>
      <w:tr w14:paraId="5C1DD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0" w:hRule="atLeast"/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95A94">
            <w:pPr>
              <w:ind w:left="113" w:right="113"/>
              <w:jc w:val="both"/>
              <w:rPr>
                <w:rFonts w:ascii="黑体" w:hAnsi="黑体" w:eastAsia="黑体"/>
                <w:kern w:val="2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主要业绩阐述</w:t>
            </w:r>
          </w:p>
        </w:tc>
        <w:tc>
          <w:tcPr>
            <w:tcW w:w="86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2CCD3">
            <w:pPr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 w14:paraId="484F3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6" w:hRule="atLeast"/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BC3AA">
            <w:pPr>
              <w:ind w:left="113" w:right="113"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推荐专</w:t>
            </w:r>
          </w:p>
          <w:p w14:paraId="21D45C95">
            <w:pPr>
              <w:ind w:left="113" w:right="113"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家</w:t>
            </w:r>
          </w:p>
          <w:p w14:paraId="0B20B05A">
            <w:pPr>
              <w:ind w:left="113" w:right="113"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评</w:t>
            </w:r>
          </w:p>
          <w:p w14:paraId="558D77AB">
            <w:pPr>
              <w:ind w:left="113" w:right="113"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议</w:t>
            </w:r>
          </w:p>
          <w:p w14:paraId="0315DF11">
            <w:pPr>
              <w:ind w:left="113" w:right="113"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情</w:t>
            </w:r>
          </w:p>
          <w:p w14:paraId="02A5FB6F">
            <w:pPr>
              <w:ind w:left="113" w:right="113"/>
              <w:jc w:val="center"/>
              <w:rPr>
                <w:rFonts w:hint="default" w:ascii="黑体" w:hAnsi="黑体" w:eastAsia="黑体"/>
                <w:kern w:val="2"/>
                <w:sz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况</w:t>
            </w:r>
          </w:p>
        </w:tc>
        <w:tc>
          <w:tcPr>
            <w:tcW w:w="86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9AA62">
            <w:pPr>
              <w:spacing w:line="200" w:lineRule="exact"/>
              <w:jc w:val="both"/>
              <w:rPr>
                <w:rFonts w:hint="eastAsia" w:ascii="黑体" w:hAnsi="黑体" w:eastAsia="黑体"/>
                <w:kern w:val="0"/>
                <w:sz w:val="36"/>
                <w:szCs w:val="36"/>
              </w:rPr>
            </w:pPr>
          </w:p>
          <w:p w14:paraId="066C725F">
            <w:pPr>
              <w:spacing w:line="200" w:lineRule="exact"/>
              <w:rPr>
                <w:rFonts w:ascii="黑体" w:hAnsi="黑体" w:eastAsia="黑体"/>
                <w:kern w:val="2"/>
                <w:sz w:val="36"/>
                <w:szCs w:val="36"/>
              </w:rPr>
            </w:pPr>
          </w:p>
          <w:p w14:paraId="609DCAF6">
            <w:pPr>
              <w:spacing w:line="200" w:lineRule="exact"/>
              <w:rPr>
                <w:rFonts w:ascii="黑体" w:hAnsi="黑体" w:eastAsia="黑体"/>
                <w:kern w:val="2"/>
                <w:sz w:val="36"/>
                <w:szCs w:val="36"/>
              </w:rPr>
            </w:pPr>
          </w:p>
          <w:p w14:paraId="73B8534B">
            <w:pPr>
              <w:spacing w:line="200" w:lineRule="exact"/>
              <w:rPr>
                <w:rFonts w:ascii="黑体" w:hAnsi="黑体" w:eastAsia="黑体"/>
                <w:kern w:val="2"/>
                <w:sz w:val="36"/>
                <w:szCs w:val="36"/>
              </w:rPr>
            </w:pPr>
          </w:p>
          <w:p w14:paraId="4278250F">
            <w:pPr>
              <w:spacing w:line="200" w:lineRule="exact"/>
              <w:rPr>
                <w:rFonts w:ascii="黑体" w:hAnsi="黑体" w:eastAsia="黑体"/>
                <w:kern w:val="2"/>
                <w:sz w:val="36"/>
                <w:szCs w:val="36"/>
              </w:rPr>
            </w:pPr>
          </w:p>
          <w:p w14:paraId="54D04E7C">
            <w:pPr>
              <w:spacing w:line="200" w:lineRule="exact"/>
              <w:rPr>
                <w:rFonts w:ascii="黑体" w:hAnsi="黑体" w:eastAsia="黑体"/>
                <w:kern w:val="2"/>
                <w:sz w:val="36"/>
                <w:szCs w:val="36"/>
              </w:rPr>
            </w:pPr>
          </w:p>
          <w:p w14:paraId="3CE23887">
            <w:pPr>
              <w:spacing w:line="200" w:lineRule="exact"/>
              <w:rPr>
                <w:rFonts w:ascii="黑体" w:hAnsi="黑体" w:eastAsia="黑体"/>
                <w:kern w:val="2"/>
                <w:sz w:val="36"/>
                <w:szCs w:val="36"/>
              </w:rPr>
            </w:pPr>
          </w:p>
          <w:p w14:paraId="7A04B8EC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6B531BC5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6FDF6E79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3B5AD577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155A723B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09C557FC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35FF2BE6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42C15B3E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01902871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60246A4C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66C64962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  <w:p w14:paraId="286C21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/>
                <w:kern w:val="2"/>
                <w:sz w:val="36"/>
                <w:szCs w:val="36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 xml:space="preserve">                      评议日期：                        </w:t>
            </w:r>
          </w:p>
        </w:tc>
      </w:tr>
      <w:tr w14:paraId="6C478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7510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113" w:right="113"/>
              <w:jc w:val="distribute"/>
              <w:textAlignment w:val="auto"/>
              <w:rPr>
                <w:rFonts w:hint="default" w:ascii="黑体" w:hAnsi="黑体" w:eastAsia="黑体" w:cs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推荐专家信息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D91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24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D97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工作单位</w:t>
            </w: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ED3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专业技术职务</w:t>
            </w: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8BD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专业</w:t>
            </w:r>
          </w:p>
        </w:tc>
        <w:tc>
          <w:tcPr>
            <w:tcW w:w="2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E82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联系方式</w:t>
            </w:r>
          </w:p>
        </w:tc>
      </w:tr>
      <w:tr w14:paraId="6270B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5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FC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061CEC">
            <w:pPr>
              <w:spacing w:line="200" w:lineRule="exact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244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C36EB9">
            <w:pPr>
              <w:spacing w:line="200" w:lineRule="exact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F43141">
            <w:pPr>
              <w:spacing w:line="20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BBBEF9">
            <w:pPr>
              <w:spacing w:line="200" w:lineRule="exact"/>
              <w:rPr>
                <w:rFonts w:hint="eastAsia" w:ascii="黑体" w:hAnsi="黑体" w:eastAsia="黑体" w:cs="黑体"/>
                <w:sz w:val="21"/>
                <w:szCs w:val="21"/>
              </w:rPr>
            </w:pPr>
          </w:p>
        </w:tc>
        <w:tc>
          <w:tcPr>
            <w:tcW w:w="2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18069">
            <w:pPr>
              <w:spacing w:line="200" w:lineRule="exact"/>
              <w:rPr>
                <w:rFonts w:hint="eastAsia" w:ascii="黑体" w:hAnsi="黑体" w:eastAsia="黑体" w:cs="黑体"/>
                <w:kern w:val="2"/>
                <w:sz w:val="21"/>
                <w:szCs w:val="21"/>
              </w:rPr>
            </w:pPr>
          </w:p>
        </w:tc>
      </w:tr>
      <w:tr w14:paraId="24B16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52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25BA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是否推荐申报</w:t>
            </w:r>
          </w:p>
        </w:tc>
        <w:tc>
          <w:tcPr>
            <w:tcW w:w="244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6C8E09">
            <w:pPr>
              <w:spacing w:line="20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</w:p>
        </w:tc>
        <w:tc>
          <w:tcPr>
            <w:tcW w:w="15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5845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身份证号码</w:t>
            </w:r>
          </w:p>
        </w:tc>
        <w:tc>
          <w:tcPr>
            <w:tcW w:w="367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0CD812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</w:tc>
      </w:tr>
      <w:tr w14:paraId="66AB2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52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61B9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推荐专家签字</w:t>
            </w:r>
          </w:p>
        </w:tc>
        <w:tc>
          <w:tcPr>
            <w:tcW w:w="244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026C86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0275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推荐情况是否属实</w:t>
            </w:r>
          </w:p>
        </w:tc>
        <w:tc>
          <w:tcPr>
            <w:tcW w:w="367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555F7B">
            <w:pPr>
              <w:spacing w:line="200" w:lineRule="exact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</w:tc>
      </w:tr>
      <w:tr w14:paraId="72258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184" w:type="dxa"/>
            <w:gridSpan w:val="1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4A8E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推荐专家确认是否提交以下推荐证明材料（已提交在空格打“</w:t>
            </w:r>
            <w:r>
              <w:rPr>
                <w:rFonts w:hint="default" w:ascii="Arial" w:hAnsi="Arial" w:eastAsia="黑体" w:cs="Arial"/>
                <w:sz w:val="21"/>
                <w:szCs w:val="21"/>
                <w:lang w:val="en-US" w:eastAsia="zh-CN"/>
              </w:rPr>
              <w:t>√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”）</w:t>
            </w:r>
          </w:p>
        </w:tc>
      </w:tr>
      <w:tr w14:paraId="02F2A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2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6D0F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身份证正反面</w:t>
            </w:r>
          </w:p>
        </w:tc>
        <w:tc>
          <w:tcPr>
            <w:tcW w:w="222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0864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222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6091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CN"/>
              </w:rPr>
              <w:t>职称证书和评审表正反面</w:t>
            </w:r>
          </w:p>
        </w:tc>
        <w:tc>
          <w:tcPr>
            <w:tcW w:w="250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0BCF26">
            <w:pPr>
              <w:spacing w:line="200" w:lineRule="exact"/>
              <w:jc w:val="center"/>
              <w:rPr>
                <w:rFonts w:hint="default" w:ascii="黑体" w:hAnsi="黑体" w:eastAsia="黑体" w:cs="黑体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 w14:paraId="41EE8F81">
      <w:pPr>
        <w:ind w:left="-420" w:leftChars="-200" w:firstLine="0" w:firstLineChars="0"/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tbl>
      <w:tblPr>
        <w:tblStyle w:val="9"/>
        <w:tblW w:w="90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5"/>
      </w:tblGrid>
      <w:tr w14:paraId="43BE9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0" w:hRule="atLeast"/>
        </w:trPr>
        <w:tc>
          <w:tcPr>
            <w:tcW w:w="9005" w:type="dxa"/>
            <w:vAlign w:val="center"/>
          </w:tcPr>
          <w:p w14:paraId="20C4143D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破格推荐其他材料</w:t>
            </w:r>
          </w:p>
          <w:p w14:paraId="4B3710CC">
            <w:pPr>
              <w:jc w:val="center"/>
              <w:rPr>
                <w:vertAlign w:val="baseline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（推荐专家1：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身份证正反面、正高级职称证、职称证评审表正反面，彩印、自行加页、页码不变，需说清楚推荐理由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）</w:t>
            </w:r>
          </w:p>
        </w:tc>
      </w:tr>
    </w:tbl>
    <w:p w14:paraId="40D9ACC9"/>
    <w:tbl>
      <w:tblPr>
        <w:tblStyle w:val="9"/>
        <w:tblW w:w="90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5"/>
      </w:tblGrid>
      <w:tr w14:paraId="526AA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4" w:hRule="atLeast"/>
        </w:trPr>
        <w:tc>
          <w:tcPr>
            <w:tcW w:w="9005" w:type="dxa"/>
            <w:vAlign w:val="center"/>
          </w:tcPr>
          <w:p w14:paraId="3963956D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破格推荐其他材料</w:t>
            </w:r>
          </w:p>
          <w:p w14:paraId="206272C0">
            <w:pPr>
              <w:jc w:val="center"/>
              <w:rPr>
                <w:rFonts w:hint="default" w:eastAsia="等线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（推荐专家2：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32"/>
                <w:szCs w:val="32"/>
                <w:shd w:val="clear" w:color="auto" w:fill="FFFFFF"/>
                <w:lang w:val="en-US" w:eastAsia="zh-CN"/>
              </w:rPr>
              <w:t>身份证正反面、正高级职称证、职称证评审表正反面，彩印、自行加页、页码不变、需说清楚推荐理由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）</w:t>
            </w:r>
          </w:p>
        </w:tc>
      </w:tr>
    </w:tbl>
    <w:p w14:paraId="013F2634"/>
    <w:tbl>
      <w:tblPr>
        <w:tblStyle w:val="9"/>
        <w:tblW w:w="89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3"/>
      </w:tblGrid>
      <w:tr w14:paraId="7D1E6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3" w:hRule="atLeast"/>
        </w:trPr>
        <w:tc>
          <w:tcPr>
            <w:tcW w:w="8993" w:type="dxa"/>
            <w:vAlign w:val="center"/>
          </w:tcPr>
          <w:p w14:paraId="0DB65B89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7E34DC7C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1889ADBD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7C4CC662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730F89E0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02BCED90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415C3525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24CE2A68">
            <w:pPr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7CCC3BAB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274902B6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单位推荐函</w:t>
            </w:r>
          </w:p>
          <w:p w14:paraId="604BCE0D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带章页彩印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）</w:t>
            </w:r>
          </w:p>
          <w:p w14:paraId="42C830D1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352E56CF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6A80D249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4254EBB4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082D02DD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229F438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17DAC249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3DAED18F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536985F2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2A5DD014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7AE864C1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6EE48E11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2B0BF8D9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7FF6617E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35503DC9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34EE0DAB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078B5FF3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3BD537FC">
            <w:pPr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51D08664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 w14:paraId="07F4C6FF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  <w:p w14:paraId="1AAC134F">
            <w:pPr>
              <w:jc w:val="center"/>
              <w:rPr>
                <w:rFonts w:hint="default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企业营业执照(彩印）</w:t>
            </w:r>
          </w:p>
          <w:p w14:paraId="5CA35BE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</w:tr>
    </w:tbl>
    <w:p w14:paraId="4187DB7C"/>
    <w:p w14:paraId="22D4DA38">
      <w:p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docGrid w:type="lines" w:linePitch="312" w:charSpace="0"/>
        </w:sectPr>
      </w:pPr>
      <w:r>
        <w:br w:type="page"/>
      </w:r>
    </w:p>
    <w:tbl>
      <w:tblPr>
        <w:tblStyle w:val="9"/>
        <w:tblW w:w="89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3"/>
      </w:tblGrid>
      <w:tr w14:paraId="01561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429" w:hRule="atLeast"/>
        </w:trPr>
        <w:tc>
          <w:tcPr>
            <w:tcW w:w="8993" w:type="dxa"/>
            <w:vAlign w:val="center"/>
          </w:tcPr>
          <w:p w14:paraId="6D665B11">
            <w:pPr>
              <w:jc w:val="center"/>
              <w:rPr>
                <w:rFonts w:hint="eastAsia" w:ascii="方正小标宋简体" w:hAnsi="方正小标宋简体" w:eastAsia="方正小标宋简体" w:cs="方正小标宋简体"/>
                <w:b/>
                <w:bCs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</w:rPr>
              <w:t>申报专业技术资格诚信承诺书</w:t>
            </w:r>
          </w:p>
          <w:p w14:paraId="76D526FD">
            <w:pPr>
              <w:rPr>
                <w:sz w:val="32"/>
                <w:szCs w:val="32"/>
              </w:rPr>
            </w:pPr>
          </w:p>
          <w:p w14:paraId="2BD304BB">
            <w:pPr>
              <w:ind w:firstLine="640" w:firstLineChars="200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本人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系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(单位)工作人员，我单位同意推荐其参评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现申报建筑工程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(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val="en-US" w:eastAsia="zh-CN"/>
              </w:rPr>
              <w:t>从事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专业)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(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val="en-US" w:eastAsia="zh-CN"/>
              </w:rPr>
              <w:t>工程师/高级工程师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)。</w:t>
            </w:r>
          </w:p>
          <w:p w14:paraId="4906CA24">
            <w:pPr>
              <w:ind w:firstLine="640" w:firstLineChars="200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</w:p>
          <w:p w14:paraId="335792D0">
            <w:pPr>
              <w:ind w:firstLine="640" w:firstLineChars="200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 xml:space="preserve">本人承诺所提交的所有申报评审资料（包括学历信息、职称信息、职业资格、社保信息、劳动合同、奖励证书及论文、业绩证明等材料）均为真实。如有填报虚假信息弄虚作假行为，自愿承担一切法律责任。           </w:t>
            </w:r>
          </w:p>
          <w:p w14:paraId="6C505DB6">
            <w:pPr>
              <w:ind w:firstLine="640" w:firstLineChars="200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</w:p>
          <w:p w14:paraId="633D2DC3">
            <w:pPr>
              <w:ind w:firstLine="640" w:firstLineChars="200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</w:p>
          <w:p w14:paraId="42395263">
            <w:pPr>
              <w:ind w:firstLine="640" w:firstLineChars="200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val="en-US" w:eastAsia="zh-CN"/>
              </w:rPr>
              <w:t>承诺书经办人签字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（手写）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eastAsia="zh-CN"/>
              </w:rPr>
              <w:t>：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val="en-US" w:eastAsia="zh-CN"/>
              </w:rPr>
              <w:t xml:space="preserve">      </w:t>
            </w:r>
          </w:p>
          <w:p w14:paraId="3A27E9D7">
            <w:pPr>
              <w:ind w:firstLine="640" w:firstLineChars="200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val="en-US" w:eastAsia="zh-CN"/>
              </w:rPr>
              <w:t>承诺书经办人联系电话：</w:t>
            </w:r>
          </w:p>
          <w:p w14:paraId="6B49D8F9">
            <w:pPr>
              <w:ind w:firstLine="640" w:firstLineChars="200"/>
              <w:rPr>
                <w:rFonts w:hint="default" w:ascii="方正小标宋简体" w:hAnsi="方正小标宋简体" w:eastAsia="方正小标宋简体" w:cs="方正小标宋简体"/>
                <w:sz w:val="32"/>
                <w:szCs w:val="32"/>
                <w:lang w:val="en-US" w:eastAsia="zh-CN"/>
              </w:rPr>
            </w:pPr>
          </w:p>
          <w:p w14:paraId="0920DB3A">
            <w:pPr>
              <w:ind w:firstLine="640" w:firstLineChars="200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推荐单位盖章          本人签字（手写）：</w:t>
            </w:r>
          </w:p>
          <w:p w14:paraId="25761EE5">
            <w:pPr>
              <w:ind w:firstLine="640" w:firstLineChars="200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</w:p>
          <w:p w14:paraId="140857EF">
            <w:pPr>
              <w:ind w:firstLine="640" w:firstLineChars="200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推荐单位法人（签章）：</w:t>
            </w:r>
          </w:p>
          <w:p w14:paraId="6B4E38E5">
            <w:pPr>
              <w:ind w:firstLine="640" w:firstLineChars="200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val="en-US" w:eastAsia="zh-CN"/>
              </w:rPr>
              <w:t>法人联系电话：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 xml:space="preserve">                   </w:t>
            </w:r>
          </w:p>
          <w:p w14:paraId="403CBD74">
            <w:pPr>
              <w:ind w:firstLine="640" w:firstLineChars="200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</w:p>
          <w:p w14:paraId="4CB26E89">
            <w:pPr>
              <w:ind w:firstLine="640" w:firstLineChars="200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 xml:space="preserve">                   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val="en-US" w:eastAsia="zh-CN"/>
              </w:rPr>
              <w:t xml:space="preserve">     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 xml:space="preserve">    年    月    日</w:t>
            </w:r>
          </w:p>
          <w:p w14:paraId="72B36E47">
            <w:pPr>
              <w:jc w:val="both"/>
              <w:rPr>
                <w:kern w:val="0"/>
                <w:sz w:val="20"/>
                <w:szCs w:val="20"/>
              </w:rPr>
            </w:pPr>
          </w:p>
        </w:tc>
      </w:tr>
      <w:tr w14:paraId="0782A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9" w:hRule="atLeast"/>
        </w:trPr>
        <w:tc>
          <w:tcPr>
            <w:tcW w:w="8993" w:type="dxa"/>
            <w:vAlign w:val="center"/>
          </w:tcPr>
          <w:p w14:paraId="19F8F0D9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推荐单位在吉林省建筑市场监管公共服务平台备案查询截图</w:t>
            </w:r>
          </w:p>
          <w:p w14:paraId="014A3149">
            <w:pPr>
              <w:jc w:val="center"/>
              <w:rPr>
                <w:rFonts w:hint="default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/未备案单位情况说明（单位盖章、法定代表人盖章签字）</w:t>
            </w:r>
          </w:p>
        </w:tc>
      </w:tr>
    </w:tbl>
    <w:p w14:paraId="597B6B00">
      <w:pPr>
        <w:rPr>
          <w:b/>
          <w:bCs/>
        </w:rPr>
      </w:pPr>
    </w:p>
    <w:sectPr>
      <w:pgSz w:w="11906" w:h="16838"/>
      <w:pgMar w:top="1440" w:right="1797" w:bottom="1440" w:left="1797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206E2270-97D6-4812-B2B1-3CAA049879B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EABC450-897E-42B3-8703-523310DBC7E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CF7C4BD3-36D0-411D-AAEF-26E6F3B8E259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B43497A1-0AE2-45EC-912E-7C4884466A27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5" w:fontKey="{9DCA9510-462F-4882-AFA8-D4D9B0523A6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641813EF-0C2A-4833-B03E-91000F5AF50F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7" w:fontKey="{BE634AD7-4186-4145-B54A-B6CAA93C21B7}"/>
  </w:font>
  <w:font w:name="WPSEMBED4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B8A33">
    <w:pPr>
      <w:pStyle w:val="4"/>
      <w:tabs>
        <w:tab w:val="center" w:pos="4156"/>
        <w:tab w:val="clear" w:pos="4153"/>
      </w:tabs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8F980ED">
                          <w:pPr>
                            <w:pStyle w:val="4"/>
                          </w:pP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6" o:spid="_x0000_s1026" o:spt="1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XW5UtAAAAAFAQAADwAAAAAAAAABACAAAAAiAAAAZHJz&#10;L2Rvd25yZXYueG1sUEsBAhQAFAAAAAgAh07iQG9PF6DTAQAAngMAAA4AAAAAAAAAAQAgAAAAHwEA&#10;AGRycy9lMm9Eb2MueG1sUEsFBgAAAAAGAAYAWQEAAGQ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8F980ED">
                    <w:pPr>
                      <w:pStyle w:val="4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3CD3CC">
    <w:pPr>
      <w:pStyle w:val="4"/>
      <w:tabs>
        <w:tab w:val="clear" w:pos="4153"/>
      </w:tabs>
      <w:jc w:val="center"/>
      <w:rPr>
        <w:rFonts w:hint="eastAsia" w:eastAsia="等线"/>
        <w:lang w:eastAsia="zh-CN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02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3EA3FB">
                          <w:pPr>
                            <w:pStyle w:val="4"/>
                            <w:rPr>
                              <w:rFonts w:hint="eastAsia" w:eastAsia="等线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0" o:spid="_x0000_s1026" o:spt="1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o0YxOskBAACT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E3EA3FB">
                    <w:pPr>
                      <w:pStyle w:val="4"/>
                      <w:rPr>
                        <w:rFonts w:hint="eastAsia" w:eastAsia="等线"/>
                        <w:lang w:val="en-US" w:eastAsia="zh-C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>吉林省建筑工程专业技术资格评审委员会</w:t>
    </w:r>
  </w:p>
  <w:p w14:paraId="7A9DCE37">
    <w:pPr>
      <w:pStyle w:val="4"/>
      <w:tabs>
        <w:tab w:val="clear" w:pos="4153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196D13">
    <w:pPr>
      <w:pStyle w:val="4"/>
      <w:tabs>
        <w:tab w:val="clear" w:pos="4153"/>
      </w:tabs>
      <w:jc w:val="center"/>
      <w:rPr>
        <w:rFonts w:hint="default" w:eastAsia="等线"/>
        <w:lang w:val="en-US" w:eastAsia="zh-CN"/>
      </w:rPr>
    </w:pPr>
    <w:r>
      <w:rPr>
        <w:rFonts w:hint="eastAsia"/>
      </w:rPr>
      <w:t>吉林省建筑工程专业技术资格评审委员会</w:t>
    </w: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04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874CA84">
                          <w:pPr>
                            <w:rPr>
                              <w:rFonts w:hint="default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1" o:spid="_x0000_s1026" o:spt="1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5dblS0AAAAAUBAAAPAAAAAAAAAAEAIAAAACIAAABkcnMv&#10;ZG93bnJldi54bWxQSwECFAAUAAAACACHTuJAi0PfNtIBAACfAwAADgAAAAAAAAABACAAAAAf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874CA84">
                    <w:pPr>
                      <w:rPr>
                        <w:rFonts w:hint="default"/>
                        <w:lang w:val="en-US" w:eastAsia="zh-CN"/>
                      </w:rPr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05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7F0F3FF">
                          <w:pPr>
                            <w:pStyle w:val="4"/>
                            <w:rPr>
                              <w:rFonts w:hint="eastAsia" w:eastAsia="等线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2" o:spid="_x0000_s1026" o:spt="1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l1uVLQAAAABQEAAA8AAAAAAAAAAQAgAAAAIgAAAGRycy9kb3ducmV2&#10;LnhtbFBLAQIUABQAAAAIAIdO4kBHxv34ywEAAJMDAAAOAAAAAAAAAAEAIAAAAB8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7F0F3FF">
                    <w:pPr>
                      <w:pStyle w:val="4"/>
                      <w:rPr>
                        <w:rFonts w:hint="eastAsia" w:eastAsia="等线"/>
                        <w:lang w:val="en-US" w:eastAsia="zh-CN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35C252C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EEA0B">
    <w:pPr>
      <w:pStyle w:val="4"/>
      <w:tabs>
        <w:tab w:val="clear" w:pos="4153"/>
      </w:tabs>
      <w:jc w:val="center"/>
      <w:rPr>
        <w:rFonts w:hint="eastAsia" w:eastAsia="等线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CA1B6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TTZk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lNNm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3CA1B6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4B8A298">
                          <w:pPr>
                            <w:pStyle w:val="4"/>
                            <w:rPr>
                              <w:rFonts w:hint="eastAsia" w:eastAsia="等线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0" o:spid="_x0000_s1026" o:spt="1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uXW5UtAAAAAFAQAADwAAAAAAAAABACAAAAAiAAAAZHJzL2Rvd25yZXYueG1s&#10;UEsBAhQAFAAAAAgAh07iQF464yzHAQAAkQMAAA4AAAAAAAAAAQAgAAAAH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4B8A298">
                    <w:pPr>
                      <w:pStyle w:val="4"/>
                      <w:rPr>
                        <w:rFonts w:hint="eastAsia" w:eastAsia="等线"/>
                        <w:lang w:val="en-US" w:eastAsia="zh-C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>吉林省建筑工程专业技术资格评审委员会</w:t>
    </w:r>
  </w:p>
  <w:p w14:paraId="24A4A944">
    <w:pPr>
      <w:pStyle w:val="4"/>
      <w:tabs>
        <w:tab w:val="clear" w:pos="4153"/>
      </w:tabs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ED5D3">
    <w:pPr>
      <w:pStyle w:val="4"/>
      <w:tabs>
        <w:tab w:val="clear" w:pos="4153"/>
      </w:tabs>
      <w:jc w:val="center"/>
      <w:rPr>
        <w:rFonts w:hint="default" w:eastAsia="等线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C452F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T72nYyAgAAYwQAAA4AAABkcnMvZTJvRG9jLnhtbK1UzY7TMBC+I/EO&#10;lu80aRFL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SYphGxU8/vp9+&#10;Ppx+fSM4g0CNCzPE3TtExvadbRE8nAccJt5t5XX6ghGBH/IeL/KKNhKeLk0n02kOF4dv2AA/e7zu&#10;fIjvhdUkGQX1qF8nKztsQuxDh5CUzdi1VKqroTKkKejV6z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Pvad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BC452F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吉林省建筑工程专业技术资格评审委员会</w:t>
    </w:r>
    <w:r>
      <w:rPr>
        <w:sz w:val="18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CD12BBC">
                          <w:pPr>
                            <w:rPr>
                              <w:rFonts w:hint="default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1" o:spid="_x0000_s1026" o:spt="1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l1uVLQAAAABQEAAA8AAAAAAAAAAQAgAAAAIgAAAGRycy9k&#10;b3ducmV2LnhtbFBLAQIUABQAAAAIAIdO4kABQDMx0QEAAJ0DAAAOAAAAAAAAAAEAIAAAAB8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CD12BBC">
                    <w:pPr>
                      <w:rPr>
                        <w:rFonts w:hint="default"/>
                        <w:lang w:val="en-US" w:eastAsia="zh-CN"/>
                      </w:rPr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27C6D6C">
                          <w:pPr>
                            <w:pStyle w:val="4"/>
                            <w:rPr>
                              <w:rFonts w:hint="eastAsia" w:eastAsia="等线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2" o:spid="_x0000_s1026" o:spt="1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l1uVLQAAAABQEAAA8AAAAAAAAAAQAgAAAAIgAAAGRycy9kb3ducmV2Lnht&#10;bFBLAQIUABQAAAAIAIdO4kDdq5gryAEAAJEDAAAOAAAAAAAAAAEAIAAAAB8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27C6D6C">
                    <w:pPr>
                      <w:pStyle w:val="4"/>
                      <w:rPr>
                        <w:rFonts w:hint="eastAsia" w:eastAsia="等线"/>
                        <w:lang w:val="en-US" w:eastAsia="zh-CN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7B0107A">
    <w:pPr>
      <w:pStyle w:val="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0F4AEC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05F7B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B05F7B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吉林省建筑工程专业技术资格评审委员会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30357C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1324B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9bQWsyAgAAYwQAAA4AAABkcnMvZTJvRG9jLnhtbK1UzY7TMBC+I/EO&#10;lu80aRGrUj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SYphGxU8/vp9+&#10;Ppx+fSM4g0CNCzPE3TtExvadbRE8nAccJt5t5XX6ghGBH/IeL/KKNhKeLk0n02kOF4dv2AA/e7zu&#10;fIjvhdUkGQX1qF8nKztsQuxDh5CUzdi1VKqroTKkKejV6z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/1tBa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821324B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吉林省建筑工程专业技术资格评审委员会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63F49D"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ADAA89">
    <w:pPr>
      <w:pStyle w:val="5"/>
      <w:pBdr>
        <w:bottom w:val="none" w:color="auto" w:sz="0" w:space="1"/>
      </w:pBdr>
      <w:tabs>
        <w:tab w:val="clear" w:pos="4153"/>
      </w:tabs>
      <w:jc w:val="left"/>
    </w:pP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434BE"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suff w:val="space"/>
      <w:lvlText w:val="%1."/>
      <w:lvlJc w:val="left"/>
      <w:rPr>
        <w:rFonts w:hint="default" w:ascii="仿宋" w:hAnsi="仿宋" w:eastAsia="仿宋" w:cs="仿宋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1NzhmYTRhMmJhNTYwZTNhYzYwMjQxMWZkMGE5MDgifQ=="/>
  </w:docVars>
  <w:rsids>
    <w:rsidRoot w:val="00000000"/>
    <w:rsid w:val="01173D9E"/>
    <w:rsid w:val="023F3A87"/>
    <w:rsid w:val="04FF2EDC"/>
    <w:rsid w:val="06852FA6"/>
    <w:rsid w:val="06957471"/>
    <w:rsid w:val="07DB2F83"/>
    <w:rsid w:val="08E660C9"/>
    <w:rsid w:val="0CC83380"/>
    <w:rsid w:val="0E370B89"/>
    <w:rsid w:val="0FAA2216"/>
    <w:rsid w:val="0FF7317A"/>
    <w:rsid w:val="10253F3B"/>
    <w:rsid w:val="11AC0B2A"/>
    <w:rsid w:val="12D01513"/>
    <w:rsid w:val="15E02B3E"/>
    <w:rsid w:val="18341FC8"/>
    <w:rsid w:val="18F71A99"/>
    <w:rsid w:val="19645E0A"/>
    <w:rsid w:val="1BDA1AB2"/>
    <w:rsid w:val="1BE85270"/>
    <w:rsid w:val="1F430FAA"/>
    <w:rsid w:val="22712F6A"/>
    <w:rsid w:val="2421135D"/>
    <w:rsid w:val="2C0F4644"/>
    <w:rsid w:val="2E4C0934"/>
    <w:rsid w:val="3145603A"/>
    <w:rsid w:val="33F2532C"/>
    <w:rsid w:val="36D62B27"/>
    <w:rsid w:val="37256F21"/>
    <w:rsid w:val="38AF4286"/>
    <w:rsid w:val="38D24FED"/>
    <w:rsid w:val="3BEC1596"/>
    <w:rsid w:val="3C585A53"/>
    <w:rsid w:val="3ECA2888"/>
    <w:rsid w:val="40321FED"/>
    <w:rsid w:val="439223D0"/>
    <w:rsid w:val="4AE85262"/>
    <w:rsid w:val="51E02D8C"/>
    <w:rsid w:val="52A71172"/>
    <w:rsid w:val="53F6138D"/>
    <w:rsid w:val="548D500A"/>
    <w:rsid w:val="551B0858"/>
    <w:rsid w:val="556B1AB6"/>
    <w:rsid w:val="5C250E3D"/>
    <w:rsid w:val="5CF76F77"/>
    <w:rsid w:val="5D9C778C"/>
    <w:rsid w:val="6024395C"/>
    <w:rsid w:val="612D3882"/>
    <w:rsid w:val="61F73EE1"/>
    <w:rsid w:val="63B05574"/>
    <w:rsid w:val="66997B8D"/>
    <w:rsid w:val="678A07DE"/>
    <w:rsid w:val="68303541"/>
    <w:rsid w:val="69434E61"/>
    <w:rsid w:val="6B233F70"/>
    <w:rsid w:val="6C8E4142"/>
    <w:rsid w:val="6D24409A"/>
    <w:rsid w:val="6DA50B7E"/>
    <w:rsid w:val="6F6D004F"/>
    <w:rsid w:val="6FBE228D"/>
    <w:rsid w:val="6FCC3AD9"/>
    <w:rsid w:val="742D4A14"/>
    <w:rsid w:val="7B075C63"/>
    <w:rsid w:val="7B4707E1"/>
    <w:rsid w:val="7CEB4B79"/>
    <w:rsid w:val="7DC65CB2"/>
    <w:rsid w:val="7FB8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 w:cs="宋体"/>
      <w:b w:val="0"/>
      <w:bCs w:val="0"/>
      <w:color w:val="2F5597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72208122-708f-4978-98b6-76f88370e2ea</errorID>
      <errorWord>申报人年度考核证明材料</errorWord>
      <group>L1_Other</group>
      <groupName>其他问题</groupName>
      <ability>L2_Consistency</ability>
      <abilityName>一致性检查</abilityName>
      <candidateList>
        <item>年度考核证明材料</item>
      </candidateList>
      <explain>术语一致性：‘申报人年度考核证明材料’和‘年度考核证明材料’表述不一致，统一为‘年度考核证明材料’</explain>
      <paraID>602F4512</paraID>
      <start>0</start>
      <end>11</end>
      <status>ignored</status>
      <modifiedWord/>
      <trackRevisions>false</trackRevisions>
    </reviewItem>
    <reviewItem>
      <errorID>05830a9a-b391-4440-a209-b5dc4ede7bbc</errorID>
      <errorWord>*</errorWord>
      <group>L1_Punc</group>
      <groupName>标点问题</groupName>
      <ability>L2_Punc_CN</ability>
      <abilityName>标点符号检查</abilityName>
      <candidateList/>
      <explain/>
      <paraID>59F55C59</paraID>
      <start>0</start>
      <end>1</end>
      <status>ignored</status>
      <modifiedWord/>
      <trackRevisions>false</trackRevisions>
    </reviewItem>
    <reviewItem>
      <errorID>9f273c10-bdb1-46bd-8312-60f7e2a156be</errorID>
      <errorWord>劳动合同证明材料</errorWord>
      <group>L1_Other</group>
      <groupName>其他问题</groupName>
      <ability>L2_Consistency</ability>
      <abilityName>一致性检查</abilityName>
      <candidateList>
        <item>劳动合同复印件</item>
      </candidateList>
      <explain>术语一致性：‘劳动合同证明材料’和‘劳动合同复印件’表述不一致，统一为‘劳动合同复印件’</explain>
      <paraID>563592B7</paraID>
      <start>0</start>
      <end>8</end>
      <status>ignored</status>
      <modifiedWord/>
      <trackRevisions>false</trackRevisions>
    </reviewItem>
    <reviewItem>
      <errorID>05e12ea6-cbeb-4af0-a5ba-797c6a863c0d</errorID>
      <errorWord>申报人项目研究证明</errorWord>
      <group>L1_Other</group>
      <groupName>其他问题</groupName>
      <ability>L2_Consistency</ability>
      <abilityName>一致性检查</abilityName>
      <candidateList>
        <item>项目研究证明材料</item>
      </candidateList>
      <explain>术语一致性：‘申报人项目研究证明’和‘项目研究证明材料’表述不一致，统一为‘项目研究证明材料’</explain>
      <paraID>5FF25AF7</paraID>
      <start>0</start>
      <end>9</end>
      <status>ignored</status>
      <modifiedWord/>
      <trackRevisions>false</trackRevisions>
    </reviewItem>
    <reviewItem>
      <errorID>5f0f14ff-afea-49d1-8fd6-d1b6d5c21eba</errorID>
      <errorWord>申报人荣誉奖励证明</errorWord>
      <group>L1_Other</group>
      <groupName>其他问题</groupName>
      <ability>L2_Consistency</ability>
      <abilityName>一致性检查</abilityName>
      <candidateList>
        <item>荣誉奖励证明材料</item>
      </candidateList>
      <explain>术语一致性：‘申报人荣誉奖励证明’和‘荣誉奖励证明材料’表述不一致，统一为‘荣誉奖励证明材料’</explain>
      <paraID> A403AB7</paraID>
      <start>0</start>
      <end>9</end>
      <status>ignored</status>
      <modifiedWord/>
      <trackRevisions>false</trackRevisions>
    </reviewItem>
    <reviewItem>
      <errorID>ce7ee609-d7a0-4d89-9193-2e61f165a823</errorID>
      <errorWord>彩色</errorWord>
      <group>L1_Word</group>
      <groupName>字词问题</groupName>
      <ability>L2_Typo</ability>
      <abilityName>字词错误</abilityName>
      <candidateList>
        <item>彩印</item>
      </candidateList>
      <explain/>
      <paraID>501E4B39</paraID>
      <start>10</start>
      <end>12</end>
      <status>modified</status>
      <modifiedWord>彩印</modifiedWord>
      <trackRevisions>false</trackRevisions>
    </reviewItem>
    <reviewItem>
      <errorID>243caa76-ef64-433f-b311-05442b0e1a5c</errorID>
      <errorWord>所学习</errorWord>
      <group>L1_Word</group>
      <groupName>字词问题</groupName>
      <ability>L2_Typo</ability>
      <abilityName>字词错误</abilityName>
      <candidateList>
        <item>所学</item>
      </candidateList>
      <explain/>
      <paraID>2BB9A0FF</paraID>
      <start>35</start>
      <end>38</end>
      <status>ignored</status>
      <modifiedWord/>
      <trackRevisions>false</trackRevisions>
    </reviewItem>
    <reviewItem>
      <errorID>15e3c4e5-0269-47a8-9495-2e09eef918e8</errorID>
      <errorWord>申报人年度考核证明材料</errorWord>
      <group>L1_Other</group>
      <groupName>其他问题</groupName>
      <ability>L2_Consistency</ability>
      <abilityName>一致性检查</abilityName>
      <candidateList>
        <item>年度考核证明材料</item>
      </candidateList>
      <explain>术语一致性：‘申报人年度考核证明材料’和‘年度考核证明材料’表述不一致，统一为‘年度考核证明材料’</explain>
      <paraID>76B1D4FF</paraID>
      <start>0</start>
      <end>11</end>
      <status>ignored</status>
      <modifiedWord/>
      <trackRevisions>false</trackRevisions>
    </reviewItem>
    <reviewItem>
      <errorID>e31f0748-8d2e-43c4-839a-873cb4ee3510</errorID>
      <errorWord>）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3B05371A</paraID>
      <start>62</start>
      <end>63</end>
      <status>unmodified</status>
      <modifiedWord/>
      <trackRevisions>false</trackRevisions>
    </reviewItem>
    <reviewItem>
      <errorID>faebd2e3-f925-406f-ab40-3a3c1ea1cb29</errorID>
      <errorWord>劳动合同证明材料</errorWord>
      <group>L1_Other</group>
      <groupName>其他问题</groupName>
      <ability>L2_Consistency</ability>
      <abilityName>一致性检查</abilityName>
      <candidateList>
        <item>劳动合同复印件</item>
      </candidateList>
      <explain>术语一致性：‘劳动合同证明材料’和‘劳动合同复印件’表述不一致，统一为‘劳动合同复印件’</explain>
      <paraID>3AEF5069</paraID>
      <start>0</start>
      <end>8</end>
      <status>unmodified</status>
      <modifiedWord/>
      <trackRevisions>false</trackRevisions>
    </reviewItem>
    <reviewItem>
      <errorID>96411960-2093-40ee-a0ab-07a5a8c6b624</errorID>
      <errorWord>申报人项目研究证明</errorWord>
      <group>L1_Other</group>
      <groupName>其他问题</groupName>
      <ability>L2_Consistency</ability>
      <abilityName>一致性检查</abilityName>
      <candidateList>
        <item>项目研究证明材料</item>
      </candidateList>
      <explain>术语一致性：‘申报人项目研究证明’和‘项目研究证明材料’表述不一致，统一为‘项目研究证明材料’</explain>
      <paraID>7311C397</paraID>
      <start>0</start>
      <end>9</end>
      <status>unmodified</status>
      <modifiedWord/>
      <trackRevisions>false</trackRevisions>
    </reviewItem>
    <reviewItem>
      <errorID>d701aee3-ba0e-4914-80f6-80afffc32903</errorID>
      <errorWord>申报人荣誉奖励证明</errorWord>
      <group>L1_Other</group>
      <groupName>其他问题</groupName>
      <ability>L2_Consistency</ability>
      <abilityName>一致性检查</abilityName>
      <candidateList>
        <item>荣誉奖励证明材料</item>
      </candidateList>
      <explain>术语一致性：‘申报人荣誉奖励证明’和‘荣誉奖励证明材料’表述不一致，统一为‘荣誉奖励证明材料’</explain>
      <paraID>55119253</paraID>
      <start>0</start>
      <end>9</end>
      <status>unmodified</status>
      <modifiedWord/>
      <trackRevisions>false</trackRevisions>
    </reviewItem>
    <reviewItem>
      <errorID>d50ce241-96f0-4c33-bc57-7d03b2d52795</errorID>
      <errorWord>(</errorWord>
      <group>L1_Format</group>
      <groupName>格式问题</groupName>
      <ability>L2_HalfPunc_CN</ability>
      <abilityName>全半角检查</abilityName>
      <candidateList>
        <item>（</item>
      </candidateList>
      <explain>文本全半角错误。</explain>
      <paraID>1AAC134F</paraID>
      <start>6</start>
      <end>7</end>
      <status>unmodified</status>
      <modifiedWord/>
      <trackRevisions>false</trackRevisions>
    </reviewItem>
    <reviewItem>
      <errorID>28b2196c-9362-448f-af40-98fba3ec1b23</errorID>
      <errorWord>(</errorWord>
      <group>L1_Format</group>
      <groupName>格式问题</groupName>
      <ability>L2_HalfPunc_CN</ability>
      <abilityName>全半角检查</abilityName>
      <candidateList>
        <item>（</item>
      </candidateList>
      <explain>文本全半角错误。</explain>
      <paraID>2BD304BB</paraID>
      <start>21</start>
      <end>22</end>
      <status>unmodified</status>
      <modifiedWord/>
      <trackRevisions>false</trackRevisions>
    </reviewItem>
    <reviewItem>
      <errorID>9bb8f58a-74c6-4f27-8bcb-30c322a21a83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2BD304BB</paraID>
      <start>24</start>
      <end>25</end>
      <status>unmodified</status>
      <modifiedWord/>
      <trackRevisions>false</trackRevisions>
    </reviewItem>
    <reviewItem>
      <errorID>59f84a20-0c08-4249-9a10-ab306b2b31aa</errorID>
      <errorWord>(</errorWord>
      <group>L1_Format</group>
      <groupName>格式问题</groupName>
      <ability>L2_HalfPunc_CN</ability>
      <abilityName>全半角检查</abilityName>
      <candidateList>
        <item>（</item>
      </candidateList>
      <explain>文本全半角错误。</explain>
      <paraID>2BD304BB</paraID>
      <start>57</start>
      <end>58</end>
      <status>unmodified</status>
      <modifiedWord/>
      <trackRevisions>false</trackRevisions>
    </reviewItem>
    <reviewItem>
      <errorID>9ff70dd9-827e-4524-9dec-33559ed041df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2BD304BB</paraID>
      <start>62</start>
      <end>63</end>
      <status>unmodified</status>
      <modifiedWord/>
      <trackRevisions>false</trackRevisions>
    </reviewItem>
    <reviewItem>
      <errorID>45044ce8-419a-4fd1-8096-a3e8fadeebed</errorID>
      <errorWord>(</errorWord>
      <group>L1_Format</group>
      <groupName>格式问题</groupName>
      <ability>L2_HalfPunc_CN</ability>
      <abilityName>全半角检查</abilityName>
      <candidateList>
        <item>（</item>
      </candidateList>
      <explain>文本全半角错误。</explain>
      <paraID>2BD304BB</paraID>
      <start>72</start>
      <end>73</end>
      <status>unmodified</status>
      <modifiedWord/>
      <trackRevisions>false</trackRevisions>
    </reviewItem>
    <reviewItem>
      <errorID>ebf7e669-0d97-4041-9b5e-56e1a61c91d7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2BD304BB</paraID>
      <start>82</start>
      <end>83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17FF2-7C6D-49A2-A4AC-12F472BF22E8}">
  <ds:schemaRefs/>
</ds:datastoreItem>
</file>

<file path=customXml/itemProps3.xml><?xml version="1.0" encoding="utf-8"?>
<ds:datastoreItem xmlns:ds="http://schemas.openxmlformats.org/officeDocument/2006/customXml" ds:itemID="{4328652c-4cf3-4866-bea7-17dbf6d60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4</Pages>
  <Words>2277</Words>
  <Characters>2364</Characters>
  <Paragraphs>408</Paragraphs>
  <TotalTime>16</TotalTime>
  <ScaleCrop>false</ScaleCrop>
  <LinksUpToDate>false</LinksUpToDate>
  <CharactersWithSpaces>354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07:10:00Z</dcterms:created>
  <dc:creator>隋 廷伟</dc:creator>
  <cp:lastModifiedBy>贼洋气</cp:lastModifiedBy>
  <cp:lastPrinted>2026-05-30T04:48:00Z</cp:lastPrinted>
  <dcterms:modified xsi:type="dcterms:W3CDTF">2026-06-11T06:28:0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E63612EE79546F8B7C89EE336C65B99_13</vt:lpwstr>
  </property>
  <property fmtid="{D5CDD505-2E9C-101B-9397-08002B2CF9AE}" pid="4" name="KSOTemplateDocerSaveRecord">
    <vt:lpwstr>eyJoZGlkIjoiYWJmNTAxYTA0NTllZTU0OWY5NWY0MWNlMzBjNGU2OTYiLCJ1c2VySWQiOiI2MDc4MDk0NDEifQ==</vt:lpwstr>
  </property>
</Properties>
</file>